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4E5" w:rsidRPr="00AB1C2B" w:rsidRDefault="00BD14E5" w:rsidP="00BD14E5">
      <w:pPr>
        <w:tabs>
          <w:tab w:val="left" w:pos="720"/>
        </w:tabs>
        <w:jc w:val="right"/>
        <w:rPr>
          <w:b/>
        </w:rPr>
      </w:pPr>
    </w:p>
    <w:p w:rsidR="00A26865" w:rsidRPr="00AB1C2B" w:rsidRDefault="00A26865" w:rsidP="00A26865">
      <w:pPr>
        <w:tabs>
          <w:tab w:val="left" w:pos="720"/>
        </w:tabs>
        <w:jc w:val="center"/>
        <w:rPr>
          <w:b/>
        </w:rPr>
      </w:pPr>
      <w:r w:rsidRPr="00AB1C2B">
        <w:rPr>
          <w:b/>
        </w:rPr>
        <w:t>РОССИЙСКАЯ ФЕДЕРАЦИЯ</w:t>
      </w:r>
    </w:p>
    <w:p w:rsidR="00A26865" w:rsidRPr="00AB1C2B" w:rsidRDefault="00A26865" w:rsidP="00A26865">
      <w:pPr>
        <w:jc w:val="center"/>
        <w:rPr>
          <w:b/>
        </w:rPr>
      </w:pPr>
      <w:r w:rsidRPr="00AB1C2B">
        <w:rPr>
          <w:b/>
        </w:rPr>
        <w:t>ИРКУТСКАЯ ОБЛАСТЬ БОДАЙБИНСКИЙ РАЙОН</w:t>
      </w:r>
    </w:p>
    <w:p w:rsidR="00A26865" w:rsidRPr="00AB1C2B" w:rsidRDefault="00A26865" w:rsidP="00A26865">
      <w:pPr>
        <w:tabs>
          <w:tab w:val="left" w:pos="3630"/>
        </w:tabs>
        <w:jc w:val="center"/>
        <w:rPr>
          <w:b/>
        </w:rPr>
      </w:pPr>
      <w:r w:rsidRPr="00AB1C2B">
        <w:rPr>
          <w:b/>
        </w:rPr>
        <w:t>АДМИНИСТРАЦИЯ БОДАЙБИНСКОГО ГОРОДСКОГО ПОСЕЛЕНИЯ</w:t>
      </w:r>
    </w:p>
    <w:p w:rsidR="00A26865" w:rsidRPr="00AB1C2B" w:rsidRDefault="00A26865" w:rsidP="00A26865">
      <w:pPr>
        <w:tabs>
          <w:tab w:val="left" w:pos="3630"/>
        </w:tabs>
        <w:jc w:val="center"/>
        <w:rPr>
          <w:b/>
        </w:rPr>
      </w:pPr>
      <w:r w:rsidRPr="00AB1C2B">
        <w:rPr>
          <w:b/>
        </w:rPr>
        <w:t>ПОСТАНОВЛЕНИЕ</w:t>
      </w:r>
    </w:p>
    <w:p w:rsidR="00A26865" w:rsidRPr="00AB1C2B" w:rsidRDefault="00A26865" w:rsidP="00A26865"/>
    <w:p w:rsidR="00A26865" w:rsidRPr="00AB1C2B" w:rsidRDefault="00EF154E" w:rsidP="00A26865">
      <w:r>
        <w:t>11.12.</w:t>
      </w:r>
      <w:r w:rsidR="00A26865" w:rsidRPr="00AB1C2B">
        <w:t xml:space="preserve">2014 г.                            </w:t>
      </w:r>
      <w:r w:rsidR="008E6D95">
        <w:t xml:space="preserve">        </w:t>
      </w:r>
      <w:r>
        <w:t xml:space="preserve">            </w:t>
      </w:r>
      <w:r w:rsidR="00A26865" w:rsidRPr="00AB1C2B">
        <w:t xml:space="preserve">г. Бодайбо                                          </w:t>
      </w:r>
      <w:r w:rsidR="008E6D95">
        <w:t xml:space="preserve"> </w:t>
      </w:r>
      <w:r>
        <w:t xml:space="preserve">               № 578-п</w:t>
      </w:r>
    </w:p>
    <w:p w:rsidR="00A26865" w:rsidRPr="00AB1C2B" w:rsidRDefault="00A26865" w:rsidP="00A26865"/>
    <w:p w:rsidR="00A26865" w:rsidRPr="00AB1C2B" w:rsidRDefault="00A26865" w:rsidP="00A26865"/>
    <w:p w:rsidR="00A26865" w:rsidRPr="00AB1C2B" w:rsidRDefault="00A26865" w:rsidP="00A26865">
      <w:pPr>
        <w:jc w:val="center"/>
      </w:pPr>
      <w:r w:rsidRPr="00AB1C2B">
        <w:rPr>
          <w:bCs/>
        </w:rPr>
        <w:t xml:space="preserve">Об утверждении Порядка вынесения предупреждений об устранении нарушений правил пользования жилыми помещениями нанимателям и собственникам жилых помещений, расположенных на территории Бодайбинского муниципального образования </w:t>
      </w:r>
    </w:p>
    <w:p w:rsidR="00A26865" w:rsidRDefault="00A26865" w:rsidP="00A26865"/>
    <w:p w:rsidR="008E6D95" w:rsidRPr="00AB1C2B" w:rsidRDefault="008E6D95" w:rsidP="00A26865"/>
    <w:p w:rsidR="00A26865" w:rsidRPr="00AB1C2B" w:rsidRDefault="00A26865" w:rsidP="00A26865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lang w:eastAsia="en-US"/>
        </w:rPr>
      </w:pPr>
      <w:bookmarkStart w:id="0" w:name="sub_555"/>
      <w:proofErr w:type="gramStart"/>
      <w:r w:rsidRPr="00AB1C2B">
        <w:t xml:space="preserve">В связи с необходимостью устранения нарушений правил пользования жилыми помещениями, в соответствии со </w:t>
      </w:r>
      <w:hyperlink r:id="rId7" w:history="1">
        <w:r w:rsidRPr="00AB1C2B">
          <w:t>статьей 91</w:t>
        </w:r>
      </w:hyperlink>
      <w:r w:rsidRPr="00AB1C2B">
        <w:t xml:space="preserve"> Жилищного кодекса Российской Федерации, </w:t>
      </w:r>
      <w:hyperlink r:id="rId8" w:history="1">
        <w:r w:rsidRPr="00AB1C2B">
          <w:t>статьей 293</w:t>
        </w:r>
      </w:hyperlink>
      <w:r w:rsidRPr="00AB1C2B">
        <w:t xml:space="preserve"> Гражданского кодекса Российской Федерации, </w:t>
      </w:r>
      <w:r w:rsidR="0046625F">
        <w:t xml:space="preserve">Правилами пользования жилыми помещениями, утвержденными </w:t>
      </w:r>
      <w:r w:rsidR="001F7DC2">
        <w:t>Постановлени</w:t>
      </w:r>
      <w:r w:rsidR="0046625F">
        <w:t>ем</w:t>
      </w:r>
      <w:r w:rsidR="001F7DC2">
        <w:t xml:space="preserve"> Правительства Российской Федерации от 21.01.2006</w:t>
      </w:r>
      <w:r w:rsidR="00A55F91">
        <w:t xml:space="preserve"> г.</w:t>
      </w:r>
      <w:r w:rsidR="001F7DC2">
        <w:t xml:space="preserve"> № 25 «Об утверждении правил пользования жилых помещений», </w:t>
      </w:r>
      <w:r w:rsidRPr="00AB1C2B">
        <w:t xml:space="preserve">руководствуясь </w:t>
      </w:r>
      <w:r w:rsidR="00372C40" w:rsidRPr="00AB1C2B">
        <w:t xml:space="preserve">ст. 6, 23 </w:t>
      </w:r>
      <w:r w:rsidRPr="00AB1C2B">
        <w:t>Устав</w:t>
      </w:r>
      <w:r w:rsidR="00372C40" w:rsidRPr="00AB1C2B">
        <w:t>а</w:t>
      </w:r>
      <w:r w:rsidRPr="00AB1C2B">
        <w:t xml:space="preserve"> Бодайбинского муниципального образования</w:t>
      </w:r>
      <w:proofErr w:type="gramEnd"/>
    </w:p>
    <w:p w:rsidR="00A26865" w:rsidRPr="00AB1C2B" w:rsidRDefault="00A26865" w:rsidP="00A2686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B1C2B">
        <w:rPr>
          <w:rFonts w:eastAsiaTheme="minorHAnsi"/>
          <w:b/>
          <w:lang w:eastAsia="en-US"/>
        </w:rPr>
        <w:t>ПОСТАНОВЛЯЮ</w:t>
      </w:r>
      <w:r w:rsidRPr="00AB1C2B">
        <w:rPr>
          <w:rFonts w:eastAsiaTheme="minorHAnsi"/>
          <w:lang w:eastAsia="en-US"/>
        </w:rPr>
        <w:t>:</w:t>
      </w:r>
    </w:p>
    <w:p w:rsidR="00A26865" w:rsidRPr="00AB1C2B" w:rsidRDefault="00A26865" w:rsidP="00A26865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1" w:name="sub_1"/>
      <w:bookmarkEnd w:id="0"/>
      <w:r w:rsidRPr="00AB1C2B">
        <w:rPr>
          <w:rFonts w:eastAsiaTheme="minorHAnsi"/>
          <w:lang w:eastAsia="en-US"/>
        </w:rPr>
        <w:t xml:space="preserve">1. Утвердить прилагаемый </w:t>
      </w:r>
      <w:hyperlink w:anchor="sub_9991" w:history="1">
        <w:r w:rsidRPr="00AB1C2B">
          <w:rPr>
            <w:rFonts w:eastAsiaTheme="minorHAnsi"/>
            <w:lang w:eastAsia="en-US"/>
          </w:rPr>
          <w:t>Порядок</w:t>
        </w:r>
      </w:hyperlink>
      <w:r w:rsidRPr="00AB1C2B">
        <w:rPr>
          <w:rFonts w:eastAsiaTheme="minorHAnsi"/>
          <w:lang w:eastAsia="en-US"/>
        </w:rPr>
        <w:t xml:space="preserve"> вынесения предупреждений об устранении нарушений правил пользования жилыми помещениями нанимателям и собственникам жилых помещений, расположенных на территории Бодайбинского муниципального образования (</w:t>
      </w:r>
      <w:r w:rsidR="0046625F">
        <w:rPr>
          <w:rFonts w:eastAsiaTheme="minorHAnsi"/>
          <w:lang w:eastAsia="en-US"/>
        </w:rPr>
        <w:t>прилагается</w:t>
      </w:r>
      <w:r w:rsidRPr="00AB1C2B">
        <w:rPr>
          <w:rFonts w:eastAsiaTheme="minorHAnsi"/>
          <w:lang w:eastAsia="en-US"/>
        </w:rPr>
        <w:t>).</w:t>
      </w:r>
    </w:p>
    <w:p w:rsidR="00A26865" w:rsidRPr="00AB1C2B" w:rsidRDefault="00A26865" w:rsidP="00A26865">
      <w:pPr>
        <w:pStyle w:val="a3"/>
        <w:ind w:firstLine="720"/>
        <w:jc w:val="both"/>
        <w:rPr>
          <w:rFonts w:eastAsiaTheme="minorHAnsi"/>
          <w:lang w:eastAsia="en-US"/>
        </w:rPr>
      </w:pPr>
      <w:bookmarkStart w:id="2" w:name="sub_2"/>
      <w:bookmarkEnd w:id="1"/>
      <w:r w:rsidRPr="00AB1C2B">
        <w:rPr>
          <w:rFonts w:eastAsiaTheme="minorHAnsi"/>
          <w:lang w:eastAsia="en-US"/>
        </w:rPr>
        <w:t xml:space="preserve">2. Настоящее постановление подлежит </w:t>
      </w:r>
      <w:hyperlink r:id="rId9" w:history="1">
        <w:r w:rsidRPr="00AB1C2B">
          <w:rPr>
            <w:rFonts w:eastAsiaTheme="minorHAnsi"/>
            <w:lang w:eastAsia="en-US"/>
          </w:rPr>
          <w:t>официальному опубликованию</w:t>
        </w:r>
      </w:hyperlink>
      <w:r w:rsidRPr="00AB1C2B">
        <w:rPr>
          <w:rFonts w:eastAsiaTheme="minorHAnsi"/>
          <w:lang w:eastAsia="en-US"/>
        </w:rPr>
        <w:t xml:space="preserve"> в средствах массовой информации и на официальном сайте </w:t>
      </w:r>
      <w:r w:rsidRPr="00AB1C2B">
        <w:t>администрации Бодайбинского городского поселения  </w:t>
      </w:r>
      <w:hyperlink r:id="rId10" w:history="1">
        <w:r w:rsidRPr="00AB1C2B">
          <w:rPr>
            <w:rStyle w:val="a4"/>
            <w:lang w:val="en-US"/>
          </w:rPr>
          <w:t>www</w:t>
        </w:r>
        <w:r w:rsidRPr="00AB1C2B">
          <w:rPr>
            <w:rStyle w:val="a4"/>
          </w:rPr>
          <w:t>.</w:t>
        </w:r>
        <w:proofErr w:type="spellStart"/>
        <w:r w:rsidRPr="00AB1C2B">
          <w:rPr>
            <w:rStyle w:val="a4"/>
            <w:lang w:val="en-US"/>
          </w:rPr>
          <w:t>uprava</w:t>
        </w:r>
        <w:proofErr w:type="spellEnd"/>
        <w:r w:rsidRPr="00AB1C2B">
          <w:rPr>
            <w:rStyle w:val="a4"/>
          </w:rPr>
          <w:t>-</w:t>
        </w:r>
        <w:proofErr w:type="spellStart"/>
        <w:r w:rsidRPr="00AB1C2B">
          <w:rPr>
            <w:rStyle w:val="a4"/>
            <w:lang w:val="en-US"/>
          </w:rPr>
          <w:t>bodaibo</w:t>
        </w:r>
        <w:proofErr w:type="spellEnd"/>
        <w:r w:rsidRPr="00AB1C2B">
          <w:rPr>
            <w:rStyle w:val="a4"/>
          </w:rPr>
          <w:t>.</w:t>
        </w:r>
        <w:proofErr w:type="spellStart"/>
        <w:r w:rsidRPr="00AB1C2B">
          <w:rPr>
            <w:rStyle w:val="a4"/>
            <w:lang w:val="en-US"/>
          </w:rPr>
          <w:t>ru</w:t>
        </w:r>
        <w:proofErr w:type="spellEnd"/>
      </w:hyperlink>
      <w:r w:rsidRPr="00AB1C2B">
        <w:rPr>
          <w:rStyle w:val="a4"/>
        </w:rPr>
        <w:t>.</w:t>
      </w:r>
      <w:r w:rsidRPr="00AB1C2B">
        <w:rPr>
          <w:rFonts w:eastAsiaTheme="minorHAnsi"/>
          <w:lang w:eastAsia="en-US"/>
        </w:rPr>
        <w:t>.</w:t>
      </w:r>
    </w:p>
    <w:bookmarkEnd w:id="2"/>
    <w:p w:rsidR="00A26865" w:rsidRPr="00AB1C2B" w:rsidRDefault="00A26865" w:rsidP="00A26865"/>
    <w:p w:rsidR="00A26865" w:rsidRPr="00AB1C2B" w:rsidRDefault="00A26865" w:rsidP="00A26865"/>
    <w:p w:rsidR="00A26865" w:rsidRPr="00AB1C2B" w:rsidRDefault="00A26865" w:rsidP="00A26865"/>
    <w:p w:rsidR="00A26865" w:rsidRPr="00AB1C2B" w:rsidRDefault="00EF154E" w:rsidP="00A26865">
      <w:pPr>
        <w:tabs>
          <w:tab w:val="right" w:pos="9355"/>
        </w:tabs>
        <w:rPr>
          <w:b/>
        </w:rPr>
      </w:pPr>
      <w:r>
        <w:rPr>
          <w:b/>
        </w:rPr>
        <w:t xml:space="preserve">ГЛАВА                                                                                                                         </w:t>
      </w:r>
      <w:r w:rsidR="00A26865" w:rsidRPr="00AB1C2B">
        <w:rPr>
          <w:b/>
        </w:rPr>
        <w:t>А.В. ДУБКОВ</w:t>
      </w:r>
    </w:p>
    <w:p w:rsidR="00A26865" w:rsidRPr="00AB1C2B" w:rsidRDefault="00A26865" w:rsidP="00A26865"/>
    <w:p w:rsidR="00A26865" w:rsidRPr="00AB1C2B" w:rsidRDefault="00A26865" w:rsidP="00A26865"/>
    <w:p w:rsidR="00A26865" w:rsidRPr="00AB1C2B" w:rsidRDefault="00A26865" w:rsidP="00A26865"/>
    <w:p w:rsidR="00C65A32" w:rsidRDefault="00C65A32" w:rsidP="00C65A32">
      <w:pPr>
        <w:rPr>
          <w:i/>
          <w:sz w:val="22"/>
          <w:szCs w:val="22"/>
        </w:rPr>
      </w:pPr>
      <w:r>
        <w:rPr>
          <w:i/>
          <w:sz w:val="22"/>
          <w:szCs w:val="22"/>
        </w:rPr>
        <w:t>Опубликовано в газете «Бодайбинские ведомости» от 13.12.2014 г. № 24, стр. 2</w:t>
      </w:r>
    </w:p>
    <w:p w:rsidR="00A26865" w:rsidRPr="00AB1C2B" w:rsidRDefault="00A26865" w:rsidP="00A26865"/>
    <w:p w:rsidR="00A26865" w:rsidRPr="00AB1C2B" w:rsidRDefault="00A26865" w:rsidP="00A26865"/>
    <w:p w:rsidR="00A26865" w:rsidRPr="00AB1C2B" w:rsidRDefault="00A26865" w:rsidP="00A26865"/>
    <w:p w:rsidR="00A26865" w:rsidRPr="00AB1C2B" w:rsidRDefault="00A26865" w:rsidP="00A26865"/>
    <w:p w:rsidR="00A26865" w:rsidRPr="00AB1C2B" w:rsidRDefault="00A26865" w:rsidP="00A26865"/>
    <w:p w:rsidR="00A26865" w:rsidRPr="00AB1C2B" w:rsidRDefault="00A26865" w:rsidP="00A26865"/>
    <w:p w:rsidR="00A26865" w:rsidRPr="00AB1C2B" w:rsidRDefault="00A26865" w:rsidP="00A26865"/>
    <w:p w:rsidR="00A26865" w:rsidRPr="00AB1C2B" w:rsidRDefault="00A26865" w:rsidP="00A26865"/>
    <w:p w:rsidR="00A26865" w:rsidRPr="00AB1C2B" w:rsidRDefault="00A26865"/>
    <w:p w:rsidR="00A26865" w:rsidRPr="00AB1C2B" w:rsidRDefault="00A26865" w:rsidP="00A26865"/>
    <w:p w:rsidR="00A26865" w:rsidRPr="00AB1C2B" w:rsidRDefault="00A26865" w:rsidP="00A26865"/>
    <w:p w:rsidR="00A26865" w:rsidRPr="00AB1C2B" w:rsidRDefault="00A26865" w:rsidP="00A26865"/>
    <w:p w:rsidR="00A26865" w:rsidRPr="00AB1C2B" w:rsidRDefault="00A26865" w:rsidP="00A26865"/>
    <w:p w:rsidR="00A26865" w:rsidRPr="00AB1C2B" w:rsidRDefault="00A26865" w:rsidP="00A26865"/>
    <w:p w:rsidR="00A26865" w:rsidRPr="00AB1C2B" w:rsidRDefault="00A26865" w:rsidP="00A26865">
      <w:bookmarkStart w:id="3" w:name="_GoBack"/>
      <w:bookmarkEnd w:id="3"/>
    </w:p>
    <w:p w:rsidR="00A26865" w:rsidRPr="00AB1C2B" w:rsidRDefault="00A26865" w:rsidP="00A26865"/>
    <w:p w:rsidR="00A26865" w:rsidRPr="00AB1C2B" w:rsidRDefault="00A26865" w:rsidP="00A26865"/>
    <w:p w:rsidR="00F62493" w:rsidRDefault="00F62493" w:rsidP="00F62493">
      <w:pPr>
        <w:tabs>
          <w:tab w:val="left" w:pos="3650"/>
        </w:tabs>
        <w:jc w:val="right"/>
        <w:rPr>
          <w:rFonts w:eastAsiaTheme="minorHAnsi"/>
          <w:bCs/>
          <w:color w:val="26282F"/>
          <w:lang w:eastAsia="en-US"/>
        </w:rPr>
        <w:sectPr w:rsidR="00F62493" w:rsidSect="00EB0FBE">
          <w:pgSz w:w="11906" w:h="16838"/>
          <w:pgMar w:top="993" w:right="850" w:bottom="1134" w:left="1418" w:header="708" w:footer="708" w:gutter="0"/>
          <w:cols w:space="708"/>
          <w:docGrid w:linePitch="360"/>
        </w:sectPr>
      </w:pPr>
      <w:bookmarkStart w:id="4" w:name="sub_9991"/>
    </w:p>
    <w:p w:rsidR="00F62493" w:rsidRPr="00AB1C2B" w:rsidRDefault="00F62493" w:rsidP="00F62493">
      <w:pPr>
        <w:tabs>
          <w:tab w:val="left" w:pos="3650"/>
        </w:tabs>
        <w:jc w:val="right"/>
        <w:rPr>
          <w:rFonts w:eastAsiaTheme="minorHAnsi"/>
          <w:bCs/>
          <w:color w:val="26282F"/>
          <w:lang w:eastAsia="en-US"/>
        </w:rPr>
      </w:pPr>
    </w:p>
    <w:p w:rsidR="00F62493" w:rsidRDefault="00F62493" w:rsidP="00F62493">
      <w:pPr>
        <w:tabs>
          <w:tab w:val="left" w:pos="3650"/>
        </w:tabs>
        <w:jc w:val="right"/>
        <w:rPr>
          <w:rFonts w:eastAsiaTheme="minorHAnsi"/>
          <w:bCs/>
          <w:color w:val="26282F"/>
          <w:lang w:eastAsia="en-US"/>
        </w:rPr>
      </w:pPr>
    </w:p>
    <w:p w:rsidR="00F62493" w:rsidRDefault="00F62493" w:rsidP="00F62493">
      <w:pPr>
        <w:tabs>
          <w:tab w:val="left" w:pos="3650"/>
        </w:tabs>
        <w:jc w:val="right"/>
        <w:rPr>
          <w:rFonts w:eastAsiaTheme="minorHAnsi"/>
          <w:bCs/>
          <w:color w:val="26282F"/>
          <w:lang w:eastAsia="en-US"/>
        </w:rPr>
      </w:pPr>
    </w:p>
    <w:p w:rsidR="00F62493" w:rsidRDefault="00F62493" w:rsidP="00F62493">
      <w:pPr>
        <w:tabs>
          <w:tab w:val="left" w:pos="3650"/>
        </w:tabs>
        <w:jc w:val="right"/>
        <w:rPr>
          <w:rFonts w:eastAsiaTheme="minorHAnsi"/>
          <w:bCs/>
          <w:color w:val="26282F"/>
          <w:lang w:eastAsia="en-US"/>
        </w:rPr>
      </w:pPr>
    </w:p>
    <w:p w:rsidR="00F62493" w:rsidRDefault="00EF154E" w:rsidP="00F62493">
      <w:pPr>
        <w:tabs>
          <w:tab w:val="left" w:pos="3650"/>
        </w:tabs>
        <w:jc w:val="center"/>
        <w:rPr>
          <w:rFonts w:eastAsiaTheme="minorHAnsi"/>
          <w:bCs/>
          <w:color w:val="26282F"/>
          <w:lang w:eastAsia="en-US"/>
        </w:rPr>
      </w:pPr>
      <w:r>
        <w:rPr>
          <w:rFonts w:eastAsiaTheme="minorHAnsi"/>
          <w:bCs/>
          <w:color w:val="26282F"/>
          <w:lang w:eastAsia="en-US"/>
        </w:rPr>
        <w:lastRenderedPageBreak/>
        <w:t>УТВЕРЖДЕН</w:t>
      </w:r>
    </w:p>
    <w:p w:rsidR="005C4F69" w:rsidRDefault="0046625F" w:rsidP="00F62493">
      <w:pPr>
        <w:tabs>
          <w:tab w:val="left" w:pos="3650"/>
        </w:tabs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color w:val="26282F"/>
          <w:lang w:eastAsia="en-US"/>
        </w:rPr>
        <w:t>постановлением</w:t>
      </w:r>
      <w:r w:rsidR="00F62493">
        <w:rPr>
          <w:rFonts w:eastAsiaTheme="minorHAnsi"/>
          <w:bCs/>
          <w:color w:val="26282F"/>
          <w:lang w:eastAsia="en-US"/>
        </w:rPr>
        <w:t xml:space="preserve"> администрации </w:t>
      </w:r>
      <w:r w:rsidR="00F62493" w:rsidRPr="00AB1C2B">
        <w:rPr>
          <w:rFonts w:eastAsiaTheme="minorHAnsi"/>
          <w:bCs/>
          <w:color w:val="26282F"/>
          <w:lang w:eastAsia="en-US"/>
        </w:rPr>
        <w:t>Бодайбинского</w:t>
      </w:r>
      <w:r w:rsidR="00F62493">
        <w:rPr>
          <w:rFonts w:eastAsiaTheme="minorHAnsi"/>
          <w:bCs/>
          <w:color w:val="26282F"/>
          <w:lang w:eastAsia="en-US"/>
        </w:rPr>
        <w:t xml:space="preserve"> </w:t>
      </w:r>
      <w:r w:rsidR="00F62493" w:rsidRPr="00AB1C2B">
        <w:rPr>
          <w:rFonts w:eastAsiaTheme="minorHAnsi"/>
          <w:bCs/>
          <w:color w:val="26282F"/>
          <w:lang w:eastAsia="en-US"/>
        </w:rPr>
        <w:t>городского</w:t>
      </w:r>
      <w:r w:rsidR="005C4F69">
        <w:rPr>
          <w:rFonts w:eastAsiaTheme="minorHAnsi"/>
          <w:bCs/>
          <w:color w:val="26282F"/>
          <w:lang w:eastAsia="en-US"/>
        </w:rPr>
        <w:t xml:space="preserve"> </w:t>
      </w:r>
      <w:r w:rsidR="00F62493" w:rsidRPr="00AB1C2B">
        <w:rPr>
          <w:rFonts w:eastAsiaTheme="minorHAnsi"/>
          <w:bCs/>
          <w:lang w:eastAsia="en-US"/>
        </w:rPr>
        <w:t xml:space="preserve">поселения </w:t>
      </w:r>
    </w:p>
    <w:p w:rsidR="005C4F69" w:rsidRPr="00AB1C2B" w:rsidRDefault="00EF154E" w:rsidP="00F62493">
      <w:pPr>
        <w:tabs>
          <w:tab w:val="left" w:pos="3650"/>
        </w:tabs>
        <w:jc w:val="center"/>
        <w:rPr>
          <w:rFonts w:eastAsiaTheme="minorHAnsi"/>
          <w:bCs/>
          <w:color w:val="FF0000"/>
          <w:lang w:eastAsia="en-US"/>
        </w:rPr>
      </w:pPr>
      <w:r>
        <w:rPr>
          <w:rFonts w:eastAsiaTheme="minorHAnsi"/>
          <w:bCs/>
          <w:lang w:eastAsia="en-US"/>
        </w:rPr>
        <w:t>от 11.12.</w:t>
      </w:r>
      <w:r w:rsidR="00F62493" w:rsidRPr="00AB1C2B">
        <w:rPr>
          <w:rFonts w:eastAsiaTheme="minorHAnsi"/>
          <w:bCs/>
          <w:lang w:eastAsia="en-US"/>
        </w:rPr>
        <w:t>2014 г.</w:t>
      </w:r>
      <w:r>
        <w:rPr>
          <w:rFonts w:eastAsiaTheme="minorHAnsi"/>
          <w:bCs/>
          <w:lang w:eastAsia="en-US"/>
        </w:rPr>
        <w:t xml:space="preserve"> № 578-п</w:t>
      </w:r>
    </w:p>
    <w:p w:rsidR="00F62493" w:rsidRDefault="00F62493" w:rsidP="00F6249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  <w:sectPr w:rsidR="00F62493" w:rsidSect="00F62493">
          <w:type w:val="continuous"/>
          <w:pgSz w:w="11906" w:h="16838"/>
          <w:pgMar w:top="993" w:right="850" w:bottom="1134" w:left="1418" w:header="708" w:footer="708" w:gutter="0"/>
          <w:cols w:num="2" w:space="708"/>
          <w:docGrid w:linePitch="360"/>
        </w:sectPr>
      </w:pPr>
    </w:p>
    <w:p w:rsidR="00F62493" w:rsidRDefault="00F62493" w:rsidP="00F62493">
      <w:pPr>
        <w:tabs>
          <w:tab w:val="left" w:pos="3650"/>
        </w:tabs>
        <w:jc w:val="right"/>
        <w:rPr>
          <w:rFonts w:eastAsiaTheme="minorHAnsi"/>
          <w:bCs/>
          <w:color w:val="26282F"/>
          <w:lang w:eastAsia="en-US"/>
        </w:rPr>
      </w:pPr>
    </w:p>
    <w:p w:rsidR="00F62493" w:rsidRDefault="00F62493" w:rsidP="00F62493">
      <w:pPr>
        <w:tabs>
          <w:tab w:val="left" w:pos="3650"/>
        </w:tabs>
        <w:jc w:val="right"/>
        <w:rPr>
          <w:rFonts w:eastAsiaTheme="minorHAnsi"/>
          <w:bCs/>
          <w:color w:val="26282F"/>
          <w:lang w:eastAsia="en-US"/>
        </w:rPr>
      </w:pPr>
    </w:p>
    <w:p w:rsidR="00E93B4E" w:rsidRPr="00AB1C2B" w:rsidRDefault="00A26865" w:rsidP="00E93B4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AB1C2B">
        <w:rPr>
          <w:rFonts w:eastAsiaTheme="minorHAnsi"/>
          <w:b/>
          <w:bCs/>
          <w:lang w:eastAsia="en-US"/>
        </w:rPr>
        <w:t>Порядок</w:t>
      </w:r>
      <w:r w:rsidRPr="00AB1C2B">
        <w:rPr>
          <w:rFonts w:eastAsiaTheme="minorHAnsi"/>
          <w:b/>
          <w:bCs/>
          <w:lang w:eastAsia="en-US"/>
        </w:rPr>
        <w:br/>
        <w:t>вынесения предупреждений об устранении нарушений</w:t>
      </w:r>
      <w:r w:rsidR="00D118BE" w:rsidRPr="00AB1C2B">
        <w:rPr>
          <w:rFonts w:eastAsiaTheme="minorHAnsi"/>
          <w:b/>
          <w:bCs/>
          <w:lang w:eastAsia="en-US"/>
        </w:rPr>
        <w:t xml:space="preserve"> </w:t>
      </w:r>
      <w:r w:rsidRPr="00AB1C2B">
        <w:rPr>
          <w:rFonts w:eastAsiaTheme="minorHAnsi"/>
          <w:b/>
          <w:bCs/>
          <w:lang w:eastAsia="en-US"/>
        </w:rPr>
        <w:t xml:space="preserve">правил </w:t>
      </w:r>
    </w:p>
    <w:p w:rsidR="00E93B4E" w:rsidRPr="00AB1C2B" w:rsidRDefault="00A26865" w:rsidP="00E93B4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AB1C2B">
        <w:rPr>
          <w:rFonts w:eastAsiaTheme="minorHAnsi"/>
          <w:b/>
          <w:bCs/>
          <w:lang w:eastAsia="en-US"/>
        </w:rPr>
        <w:t>пользования жилыми помещениями нанимателям</w:t>
      </w:r>
      <w:r w:rsidR="00D118BE" w:rsidRPr="00AB1C2B">
        <w:rPr>
          <w:rFonts w:eastAsiaTheme="minorHAnsi"/>
          <w:b/>
          <w:bCs/>
          <w:lang w:eastAsia="en-US"/>
        </w:rPr>
        <w:t xml:space="preserve"> </w:t>
      </w:r>
      <w:r w:rsidRPr="00AB1C2B">
        <w:rPr>
          <w:rFonts w:eastAsiaTheme="minorHAnsi"/>
          <w:b/>
          <w:bCs/>
          <w:lang w:eastAsia="en-US"/>
        </w:rPr>
        <w:t>и собственникам</w:t>
      </w:r>
    </w:p>
    <w:p w:rsidR="00E93B4E" w:rsidRPr="00AB1C2B" w:rsidRDefault="00A26865" w:rsidP="00E93B4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AB1C2B">
        <w:rPr>
          <w:rFonts w:eastAsiaTheme="minorHAnsi"/>
          <w:b/>
          <w:bCs/>
          <w:lang w:eastAsia="en-US"/>
        </w:rPr>
        <w:t xml:space="preserve"> жилых помещений, расположенных</w:t>
      </w:r>
      <w:r w:rsidR="00D118BE" w:rsidRPr="00AB1C2B">
        <w:rPr>
          <w:rFonts w:eastAsiaTheme="minorHAnsi"/>
          <w:b/>
          <w:bCs/>
          <w:lang w:eastAsia="en-US"/>
        </w:rPr>
        <w:t xml:space="preserve"> </w:t>
      </w:r>
      <w:r w:rsidRPr="00AB1C2B">
        <w:rPr>
          <w:rFonts w:eastAsiaTheme="minorHAnsi"/>
          <w:b/>
          <w:bCs/>
          <w:lang w:eastAsia="en-US"/>
        </w:rPr>
        <w:t xml:space="preserve">на территории </w:t>
      </w:r>
    </w:p>
    <w:p w:rsidR="00A26865" w:rsidRPr="00AB1C2B" w:rsidRDefault="00214D0C" w:rsidP="00E93B4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AB1C2B">
        <w:rPr>
          <w:rFonts w:eastAsiaTheme="minorHAnsi"/>
          <w:b/>
          <w:bCs/>
          <w:lang w:eastAsia="en-US"/>
        </w:rPr>
        <w:t xml:space="preserve">Бодайбинского </w:t>
      </w:r>
      <w:r w:rsidR="00A26865" w:rsidRPr="00AB1C2B">
        <w:rPr>
          <w:rFonts w:eastAsiaTheme="minorHAnsi"/>
          <w:b/>
          <w:bCs/>
          <w:lang w:eastAsia="en-US"/>
        </w:rPr>
        <w:t xml:space="preserve">муниципального образования </w:t>
      </w:r>
    </w:p>
    <w:bookmarkEnd w:id="4"/>
    <w:p w:rsidR="00A26865" w:rsidRPr="00AB1C2B" w:rsidRDefault="00A26865" w:rsidP="00A26865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A26865" w:rsidRPr="00AB1C2B" w:rsidRDefault="00A26865" w:rsidP="00A26865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5" w:name="sub_911"/>
      <w:r w:rsidRPr="00AB1C2B">
        <w:rPr>
          <w:rFonts w:eastAsiaTheme="minorHAnsi"/>
          <w:lang w:eastAsia="en-US"/>
        </w:rPr>
        <w:t xml:space="preserve">1. </w:t>
      </w:r>
      <w:proofErr w:type="gramStart"/>
      <w:r w:rsidRPr="00AB1C2B">
        <w:rPr>
          <w:rFonts w:eastAsiaTheme="minorHAnsi"/>
          <w:lang w:eastAsia="en-US"/>
        </w:rPr>
        <w:t xml:space="preserve">Настоящий Порядок вынесения предупреждений об устранении нарушений правил пользования жилыми помещениями нанимателям и собственникам жилых помещений, расположенных на территории </w:t>
      </w:r>
      <w:r w:rsidR="00214D0C" w:rsidRPr="00AB1C2B">
        <w:rPr>
          <w:rFonts w:eastAsiaTheme="minorHAnsi"/>
          <w:lang w:eastAsia="en-US"/>
        </w:rPr>
        <w:t xml:space="preserve">Бодайбинского </w:t>
      </w:r>
      <w:r w:rsidRPr="00AB1C2B">
        <w:rPr>
          <w:rFonts w:eastAsiaTheme="minorHAnsi"/>
          <w:lang w:eastAsia="en-US"/>
        </w:rPr>
        <w:t xml:space="preserve">муниципального образования (далее - Порядок), разработан в соответствии с </w:t>
      </w:r>
      <w:hyperlink r:id="rId11" w:history="1">
        <w:r w:rsidRPr="00AB1C2B">
          <w:rPr>
            <w:rFonts w:eastAsiaTheme="minorHAnsi"/>
            <w:lang w:eastAsia="en-US"/>
          </w:rPr>
          <w:t>Жилищным кодексом</w:t>
        </w:r>
      </w:hyperlink>
      <w:r w:rsidRPr="00AB1C2B">
        <w:rPr>
          <w:rFonts w:eastAsiaTheme="minorHAnsi"/>
          <w:lang w:eastAsia="en-US"/>
        </w:rPr>
        <w:t xml:space="preserve"> Российской Федерации, </w:t>
      </w:r>
      <w:hyperlink r:id="rId12" w:history="1">
        <w:r w:rsidRPr="00AB1C2B">
          <w:rPr>
            <w:rFonts w:eastAsiaTheme="minorHAnsi"/>
            <w:lang w:eastAsia="en-US"/>
          </w:rPr>
          <w:t>Гражданским кодексом</w:t>
        </w:r>
      </w:hyperlink>
      <w:r w:rsidRPr="00AB1C2B">
        <w:rPr>
          <w:rFonts w:eastAsiaTheme="minorHAnsi"/>
          <w:lang w:eastAsia="en-US"/>
        </w:rPr>
        <w:t xml:space="preserve"> Российской Федерации и устанавливает порядок вынесения предупреждений об устранении нарушений правил пользования жилыми помещениями (далее - предупреждение) администраци</w:t>
      </w:r>
      <w:r w:rsidR="00E93B4E" w:rsidRPr="00AB1C2B">
        <w:rPr>
          <w:rFonts w:eastAsiaTheme="minorHAnsi"/>
          <w:lang w:eastAsia="en-US"/>
        </w:rPr>
        <w:t>ей</w:t>
      </w:r>
      <w:r w:rsidRPr="00AB1C2B">
        <w:rPr>
          <w:rFonts w:eastAsiaTheme="minorHAnsi"/>
          <w:lang w:eastAsia="en-US"/>
        </w:rPr>
        <w:t xml:space="preserve"> </w:t>
      </w:r>
      <w:r w:rsidR="00BF6C00" w:rsidRPr="00AB1C2B">
        <w:rPr>
          <w:rFonts w:eastAsiaTheme="minorHAnsi"/>
          <w:lang w:eastAsia="en-US"/>
        </w:rPr>
        <w:t>Бодайбинского городского поселения</w:t>
      </w:r>
      <w:r w:rsidRPr="00AB1C2B">
        <w:rPr>
          <w:rFonts w:eastAsiaTheme="minorHAnsi"/>
          <w:lang w:eastAsia="en-US"/>
        </w:rPr>
        <w:t xml:space="preserve"> </w:t>
      </w:r>
      <w:r w:rsidR="00F607C4" w:rsidRPr="00AB1C2B">
        <w:rPr>
          <w:rFonts w:eastAsiaTheme="minorHAnsi"/>
          <w:lang w:eastAsia="en-US"/>
        </w:rPr>
        <w:t xml:space="preserve">(далее – </w:t>
      </w:r>
      <w:r w:rsidR="00F62493">
        <w:rPr>
          <w:rFonts w:eastAsiaTheme="minorHAnsi"/>
          <w:lang w:eastAsia="en-US"/>
        </w:rPr>
        <w:t>а</w:t>
      </w:r>
      <w:r w:rsidR="00F607C4" w:rsidRPr="00AB1C2B">
        <w:rPr>
          <w:rFonts w:eastAsiaTheme="minorHAnsi"/>
          <w:lang w:eastAsia="en-US"/>
        </w:rPr>
        <w:t xml:space="preserve">дминистрация) </w:t>
      </w:r>
      <w:r w:rsidRPr="00AB1C2B">
        <w:rPr>
          <w:rFonts w:eastAsiaTheme="minorHAnsi"/>
          <w:lang w:eastAsia="en-US"/>
        </w:rPr>
        <w:t>нанимателям жилых помещений по</w:t>
      </w:r>
      <w:proofErr w:type="gramEnd"/>
      <w:r w:rsidRPr="00AB1C2B">
        <w:rPr>
          <w:rFonts w:eastAsiaTheme="minorHAnsi"/>
          <w:lang w:eastAsia="en-US"/>
        </w:rPr>
        <w:t xml:space="preserve"> </w:t>
      </w:r>
      <w:proofErr w:type="gramStart"/>
      <w:r w:rsidRPr="00AB1C2B">
        <w:rPr>
          <w:rFonts w:eastAsiaTheme="minorHAnsi"/>
          <w:lang w:eastAsia="en-US"/>
        </w:rPr>
        <w:t xml:space="preserve">договору социального найма муниципального жилищного фонда </w:t>
      </w:r>
      <w:r w:rsidR="00BF6C00" w:rsidRPr="00AB1C2B">
        <w:rPr>
          <w:rFonts w:eastAsiaTheme="minorHAnsi"/>
          <w:lang w:eastAsia="en-US"/>
        </w:rPr>
        <w:t>Бодайбинского муниципального образования</w:t>
      </w:r>
      <w:r w:rsidRPr="00AB1C2B">
        <w:rPr>
          <w:rFonts w:eastAsiaTheme="minorHAnsi"/>
          <w:lang w:eastAsia="en-US"/>
        </w:rPr>
        <w:t xml:space="preserve"> и проживающим совместно с нанимателями членам семей нанимателей (далее - наниматели и (или) члены семьи нанимателя), а также собственникам жилых помещений, расположенных на территории </w:t>
      </w:r>
      <w:r w:rsidR="00BF6C00" w:rsidRPr="00AB1C2B">
        <w:rPr>
          <w:rFonts w:eastAsiaTheme="minorHAnsi"/>
          <w:lang w:eastAsia="en-US"/>
        </w:rPr>
        <w:t xml:space="preserve">Бодайбинского </w:t>
      </w:r>
      <w:r w:rsidRPr="00AB1C2B">
        <w:rPr>
          <w:rFonts w:eastAsiaTheme="minorHAnsi"/>
          <w:lang w:eastAsia="en-US"/>
        </w:rPr>
        <w:t>муниципального образования (далее - собственники), использующим указанные жилые помещения не по назначению, систематически нарушающим права и законные интересы соседей либо бесхозяйственно обращающимся с жильем, допуская его разрушение.</w:t>
      </w:r>
      <w:proofErr w:type="gramEnd"/>
    </w:p>
    <w:p w:rsidR="00A26865" w:rsidRPr="00AB1C2B" w:rsidRDefault="00A26865" w:rsidP="00A26865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6" w:name="sub_912"/>
      <w:bookmarkEnd w:id="5"/>
      <w:r w:rsidRPr="00AB1C2B">
        <w:rPr>
          <w:rFonts w:eastAsiaTheme="minorHAnsi"/>
          <w:lang w:eastAsia="en-US"/>
        </w:rPr>
        <w:t xml:space="preserve">2. </w:t>
      </w:r>
      <w:proofErr w:type="gramStart"/>
      <w:r w:rsidRPr="00AB1C2B">
        <w:rPr>
          <w:rFonts w:eastAsiaTheme="minorHAnsi"/>
          <w:lang w:eastAsia="en-US"/>
        </w:rPr>
        <w:t xml:space="preserve">Предупреждение нанимателю и (или) членам семьи нанимателя или собственнику выносится на основании письменной официальной информации (обращения, информационного письма, докладной записки и другой официальной информации), поступившей в </w:t>
      </w:r>
      <w:r w:rsidR="00033E42">
        <w:rPr>
          <w:rFonts w:eastAsiaTheme="minorHAnsi"/>
          <w:lang w:eastAsia="en-US"/>
        </w:rPr>
        <w:t>а</w:t>
      </w:r>
      <w:r w:rsidRPr="00AB1C2B">
        <w:rPr>
          <w:rFonts w:eastAsiaTheme="minorHAnsi"/>
          <w:lang w:eastAsia="en-US"/>
        </w:rPr>
        <w:t>дминистрацию, содержащей подтверждение фактов использования соответствующего жилого помещения не по назначению, систематического нарушения прав и законных интересов соседей, бесхозяйственного обращения с соответствующим жильем и допущения его разрушения.</w:t>
      </w:r>
      <w:proofErr w:type="gramEnd"/>
    </w:p>
    <w:p w:rsidR="00A26865" w:rsidRPr="00AB1C2B" w:rsidRDefault="00A26865" w:rsidP="00A26865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7" w:name="sub_913"/>
      <w:bookmarkEnd w:id="6"/>
      <w:r w:rsidRPr="00AB1C2B">
        <w:rPr>
          <w:rFonts w:eastAsiaTheme="minorHAnsi"/>
          <w:lang w:eastAsia="en-US"/>
        </w:rPr>
        <w:t xml:space="preserve">3. </w:t>
      </w:r>
      <w:proofErr w:type="gramStart"/>
      <w:r w:rsidRPr="00AB1C2B">
        <w:rPr>
          <w:rFonts w:eastAsiaTheme="minorHAnsi"/>
          <w:lang w:eastAsia="en-US"/>
        </w:rPr>
        <w:t>Вынесение предупреждений нанимателям и (или) членам семьи нанимателя,</w:t>
      </w:r>
      <w:r w:rsidR="00F607C4" w:rsidRPr="00AB1C2B">
        <w:rPr>
          <w:rFonts w:eastAsiaTheme="minorHAnsi"/>
          <w:lang w:eastAsia="en-US"/>
        </w:rPr>
        <w:t xml:space="preserve"> а так же собственникам,</w:t>
      </w:r>
      <w:r w:rsidRPr="00AB1C2B">
        <w:rPr>
          <w:rFonts w:eastAsiaTheme="minorHAnsi"/>
          <w:lang w:eastAsia="en-US"/>
        </w:rPr>
        <w:t xml:space="preserve"> использующим занимаемые ими жилые помещения не по назначению, систематически нарушающим права и законные интересы соседей либо бесхозяйственно обращающимся с жильем, допуская его разрушение, осуществляется </w:t>
      </w:r>
      <w:r w:rsidR="00600E24" w:rsidRPr="00AB1C2B">
        <w:rPr>
          <w:rFonts w:eastAsiaTheme="minorHAnsi"/>
          <w:lang w:eastAsia="en-US"/>
        </w:rPr>
        <w:t>отдел</w:t>
      </w:r>
      <w:r w:rsidR="00A0387A" w:rsidRPr="00AB1C2B">
        <w:rPr>
          <w:rFonts w:eastAsiaTheme="minorHAnsi"/>
          <w:lang w:eastAsia="en-US"/>
        </w:rPr>
        <w:t>ом</w:t>
      </w:r>
      <w:r w:rsidRPr="00AB1C2B">
        <w:rPr>
          <w:rFonts w:eastAsiaTheme="minorHAnsi"/>
          <w:lang w:eastAsia="en-US"/>
        </w:rPr>
        <w:t xml:space="preserve"> по управлению муниципальным имуществом </w:t>
      </w:r>
      <w:r w:rsidR="00600E24" w:rsidRPr="00AB1C2B">
        <w:rPr>
          <w:rFonts w:eastAsiaTheme="minorHAnsi"/>
          <w:lang w:eastAsia="en-US"/>
        </w:rPr>
        <w:t xml:space="preserve"> и жилищно-социальным вопросам </w:t>
      </w:r>
      <w:r w:rsidR="00033E42">
        <w:rPr>
          <w:rFonts w:eastAsiaTheme="minorHAnsi"/>
          <w:lang w:eastAsia="en-US"/>
        </w:rPr>
        <w:t>а</w:t>
      </w:r>
      <w:r w:rsidRPr="00AB1C2B">
        <w:rPr>
          <w:rFonts w:eastAsiaTheme="minorHAnsi"/>
          <w:lang w:eastAsia="en-US"/>
        </w:rPr>
        <w:t xml:space="preserve">дминистрации (далее </w:t>
      </w:r>
      <w:r w:rsidR="00033E42">
        <w:rPr>
          <w:rFonts w:eastAsiaTheme="minorHAnsi"/>
          <w:lang w:eastAsia="en-US"/>
        </w:rPr>
        <w:t>–</w:t>
      </w:r>
      <w:r w:rsidRPr="00AB1C2B">
        <w:rPr>
          <w:rFonts w:eastAsiaTheme="minorHAnsi"/>
          <w:lang w:eastAsia="en-US"/>
        </w:rPr>
        <w:t xml:space="preserve"> </w:t>
      </w:r>
      <w:r w:rsidR="00033E42">
        <w:rPr>
          <w:rFonts w:eastAsiaTheme="minorHAnsi"/>
          <w:lang w:eastAsia="en-US"/>
        </w:rPr>
        <w:t xml:space="preserve">отдел по </w:t>
      </w:r>
      <w:r w:rsidRPr="00AB1C2B">
        <w:rPr>
          <w:rFonts w:eastAsiaTheme="minorHAnsi"/>
          <w:lang w:eastAsia="en-US"/>
        </w:rPr>
        <w:t>УМИ</w:t>
      </w:r>
      <w:r w:rsidR="00033E42">
        <w:rPr>
          <w:rFonts w:eastAsiaTheme="minorHAnsi"/>
          <w:lang w:eastAsia="en-US"/>
        </w:rPr>
        <w:t xml:space="preserve"> и ЖСВ</w:t>
      </w:r>
      <w:r w:rsidRPr="00AB1C2B">
        <w:rPr>
          <w:rFonts w:eastAsiaTheme="minorHAnsi"/>
          <w:lang w:eastAsia="en-US"/>
        </w:rPr>
        <w:t>).</w:t>
      </w:r>
      <w:proofErr w:type="gramEnd"/>
    </w:p>
    <w:bookmarkEnd w:id="7"/>
    <w:p w:rsidR="00F607C4" w:rsidRPr="00AB1C2B" w:rsidRDefault="00A26865" w:rsidP="00A26865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AB1C2B">
        <w:rPr>
          <w:rFonts w:eastAsiaTheme="minorHAnsi"/>
          <w:lang w:eastAsia="en-US"/>
        </w:rPr>
        <w:t>Вынесение предупреждений таким нанимателям и (или) членам семьи</w:t>
      </w:r>
      <w:r w:rsidR="009F6A82" w:rsidRPr="00AB1C2B">
        <w:rPr>
          <w:rFonts w:eastAsiaTheme="minorHAnsi"/>
          <w:lang w:eastAsia="en-US"/>
        </w:rPr>
        <w:t xml:space="preserve"> нанимателя, а так же собственникам </w:t>
      </w:r>
      <w:r w:rsidRPr="00AB1C2B">
        <w:rPr>
          <w:rFonts w:eastAsiaTheme="minorHAnsi"/>
          <w:lang w:eastAsia="en-US"/>
        </w:rPr>
        <w:t xml:space="preserve">осуществляется в течение 10 дней с момента поступления письменной официальной информации (обращения, информационного письма, докладной записки и другой официальной информации) в </w:t>
      </w:r>
      <w:r w:rsidR="00033E42">
        <w:rPr>
          <w:rFonts w:eastAsiaTheme="minorHAnsi"/>
          <w:lang w:eastAsia="en-US"/>
        </w:rPr>
        <w:t>а</w:t>
      </w:r>
      <w:r w:rsidRPr="00AB1C2B">
        <w:rPr>
          <w:rFonts w:eastAsiaTheme="minorHAnsi"/>
          <w:lang w:eastAsia="en-US"/>
        </w:rPr>
        <w:t>дминистрацию</w:t>
      </w:r>
      <w:r w:rsidR="00F607C4" w:rsidRPr="00AB1C2B">
        <w:rPr>
          <w:rFonts w:eastAsiaTheme="minorHAnsi"/>
          <w:lang w:eastAsia="en-US"/>
        </w:rPr>
        <w:t>.</w:t>
      </w:r>
    </w:p>
    <w:p w:rsidR="00A26865" w:rsidRPr="00AB1C2B" w:rsidRDefault="00460425" w:rsidP="00A26865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AB1C2B">
        <w:rPr>
          <w:rFonts w:eastAsiaTheme="minorHAnsi"/>
          <w:lang w:eastAsia="en-US"/>
        </w:rPr>
        <w:t xml:space="preserve">4. </w:t>
      </w:r>
      <w:r w:rsidR="00A26865" w:rsidRPr="00AB1C2B">
        <w:rPr>
          <w:rFonts w:eastAsiaTheme="minorHAnsi"/>
          <w:lang w:eastAsia="en-US"/>
        </w:rPr>
        <w:t>Те</w:t>
      </w:r>
      <w:proofErr w:type="gramStart"/>
      <w:r w:rsidR="00A26865" w:rsidRPr="00AB1C2B">
        <w:rPr>
          <w:rFonts w:eastAsiaTheme="minorHAnsi"/>
          <w:lang w:eastAsia="en-US"/>
        </w:rPr>
        <w:t>кст пр</w:t>
      </w:r>
      <w:proofErr w:type="gramEnd"/>
      <w:r w:rsidR="00A26865" w:rsidRPr="00AB1C2B">
        <w:rPr>
          <w:rFonts w:eastAsiaTheme="minorHAnsi"/>
          <w:lang w:eastAsia="en-US"/>
        </w:rPr>
        <w:t xml:space="preserve">едупреждения печатается на бланке письма </w:t>
      </w:r>
      <w:r w:rsidR="00033E42">
        <w:rPr>
          <w:rFonts w:eastAsiaTheme="minorHAnsi"/>
          <w:lang w:eastAsia="en-US"/>
        </w:rPr>
        <w:t>а</w:t>
      </w:r>
      <w:r w:rsidR="00600E24" w:rsidRPr="00AB1C2B">
        <w:rPr>
          <w:rFonts w:eastAsiaTheme="minorHAnsi"/>
          <w:lang w:eastAsia="en-US"/>
        </w:rPr>
        <w:t>дминистрации</w:t>
      </w:r>
      <w:r w:rsidR="00A26865" w:rsidRPr="00AB1C2B">
        <w:rPr>
          <w:rFonts w:eastAsiaTheme="minorHAnsi"/>
          <w:lang w:eastAsia="en-US"/>
        </w:rPr>
        <w:t xml:space="preserve"> в соответствии с требованиями, установленными </w:t>
      </w:r>
      <w:r w:rsidR="00033E42">
        <w:rPr>
          <w:rFonts w:eastAsiaTheme="minorHAnsi"/>
          <w:lang w:eastAsia="en-US"/>
        </w:rPr>
        <w:t>и</w:t>
      </w:r>
      <w:r w:rsidR="00A26865" w:rsidRPr="00AB1C2B">
        <w:rPr>
          <w:rFonts w:eastAsiaTheme="minorHAnsi"/>
          <w:lang w:eastAsia="en-US"/>
        </w:rPr>
        <w:t xml:space="preserve">нструкцией по делопроизводству в </w:t>
      </w:r>
      <w:r w:rsidR="00033E42">
        <w:rPr>
          <w:rFonts w:eastAsiaTheme="minorHAnsi"/>
          <w:lang w:eastAsia="en-US"/>
        </w:rPr>
        <w:t>а</w:t>
      </w:r>
      <w:r w:rsidR="00A26865" w:rsidRPr="00AB1C2B">
        <w:rPr>
          <w:rFonts w:eastAsiaTheme="minorHAnsi"/>
          <w:lang w:eastAsia="en-US"/>
        </w:rPr>
        <w:t xml:space="preserve">дминистрации, утвержденной распоряжением </w:t>
      </w:r>
      <w:r w:rsidR="00600E24" w:rsidRPr="00AB1C2B">
        <w:rPr>
          <w:rFonts w:eastAsiaTheme="minorHAnsi"/>
          <w:lang w:eastAsia="en-US"/>
        </w:rPr>
        <w:t>администрации Бодайбинского городского поселения</w:t>
      </w:r>
      <w:r w:rsidR="00C16282">
        <w:rPr>
          <w:rFonts w:eastAsiaTheme="minorHAnsi"/>
          <w:lang w:eastAsia="en-US"/>
        </w:rPr>
        <w:t xml:space="preserve">            от</w:t>
      </w:r>
      <w:r w:rsidR="00600E24" w:rsidRPr="00AB1C2B">
        <w:rPr>
          <w:rFonts w:eastAsiaTheme="minorHAnsi"/>
          <w:lang w:eastAsia="en-US"/>
        </w:rPr>
        <w:t xml:space="preserve"> </w:t>
      </w:r>
      <w:r w:rsidR="00A26865" w:rsidRPr="00AB1C2B">
        <w:rPr>
          <w:rFonts w:eastAsiaTheme="minorHAnsi"/>
          <w:lang w:eastAsia="en-US"/>
        </w:rPr>
        <w:t>3</w:t>
      </w:r>
      <w:r w:rsidR="00600E24" w:rsidRPr="00AB1C2B">
        <w:rPr>
          <w:rFonts w:eastAsiaTheme="minorHAnsi"/>
          <w:lang w:eastAsia="en-US"/>
        </w:rPr>
        <w:t>0</w:t>
      </w:r>
      <w:r w:rsidR="00A26865" w:rsidRPr="00AB1C2B">
        <w:rPr>
          <w:rFonts w:eastAsiaTheme="minorHAnsi"/>
          <w:lang w:eastAsia="en-US"/>
        </w:rPr>
        <w:t>.</w:t>
      </w:r>
      <w:r w:rsidR="00600E24" w:rsidRPr="00AB1C2B">
        <w:rPr>
          <w:rFonts w:eastAsiaTheme="minorHAnsi"/>
          <w:lang w:eastAsia="en-US"/>
        </w:rPr>
        <w:t>12</w:t>
      </w:r>
      <w:r w:rsidR="00A26865" w:rsidRPr="00AB1C2B">
        <w:rPr>
          <w:rFonts w:eastAsiaTheme="minorHAnsi"/>
          <w:lang w:eastAsia="en-US"/>
        </w:rPr>
        <w:t>.20</w:t>
      </w:r>
      <w:r w:rsidR="00600E24" w:rsidRPr="00AB1C2B">
        <w:rPr>
          <w:rFonts w:eastAsiaTheme="minorHAnsi"/>
          <w:lang w:eastAsia="en-US"/>
        </w:rPr>
        <w:t>13</w:t>
      </w:r>
      <w:r w:rsidR="00033E42">
        <w:rPr>
          <w:rFonts w:eastAsiaTheme="minorHAnsi"/>
          <w:lang w:eastAsia="en-US"/>
        </w:rPr>
        <w:t xml:space="preserve"> г. №</w:t>
      </w:r>
      <w:r w:rsidR="00A26865" w:rsidRPr="00AB1C2B">
        <w:rPr>
          <w:rFonts w:eastAsiaTheme="minorHAnsi"/>
          <w:lang w:eastAsia="en-US"/>
        </w:rPr>
        <w:t xml:space="preserve"> </w:t>
      </w:r>
      <w:r w:rsidR="00600E24" w:rsidRPr="00AB1C2B">
        <w:rPr>
          <w:rFonts w:eastAsiaTheme="minorHAnsi"/>
          <w:lang w:eastAsia="en-US"/>
        </w:rPr>
        <w:t>649-р</w:t>
      </w:r>
      <w:r w:rsidR="00A26865" w:rsidRPr="00AB1C2B">
        <w:rPr>
          <w:rFonts w:eastAsiaTheme="minorHAnsi"/>
          <w:lang w:eastAsia="en-US"/>
        </w:rPr>
        <w:t>.</w:t>
      </w:r>
    </w:p>
    <w:p w:rsidR="00A26865" w:rsidRPr="00AB1C2B" w:rsidRDefault="00A26865" w:rsidP="00A26865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8" w:name="sub_916"/>
      <w:r w:rsidRPr="00AB1C2B">
        <w:rPr>
          <w:rFonts w:eastAsiaTheme="minorHAnsi"/>
          <w:lang w:eastAsia="en-US"/>
        </w:rPr>
        <w:t>Предупреждение должно содержать следующую информацию:</w:t>
      </w:r>
    </w:p>
    <w:p w:rsidR="00A26865" w:rsidRPr="00AB1C2B" w:rsidRDefault="00A26865" w:rsidP="00A26865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9" w:name="sub_61"/>
      <w:bookmarkEnd w:id="8"/>
      <w:proofErr w:type="gramStart"/>
      <w:r w:rsidRPr="00AB1C2B">
        <w:rPr>
          <w:rFonts w:eastAsiaTheme="minorHAnsi"/>
          <w:lang w:eastAsia="en-US"/>
        </w:rPr>
        <w:t>1) адрес жилого помещения нанимателя и (или) членов семьи нанимателя или собственника, в отношении котор</w:t>
      </w:r>
      <w:r w:rsidR="00755EFA" w:rsidRPr="00AB1C2B">
        <w:rPr>
          <w:rFonts w:eastAsiaTheme="minorHAnsi"/>
          <w:lang w:eastAsia="en-US"/>
        </w:rPr>
        <w:t>ого</w:t>
      </w:r>
      <w:r w:rsidRPr="00AB1C2B">
        <w:rPr>
          <w:rFonts w:eastAsiaTheme="minorHAnsi"/>
          <w:lang w:eastAsia="en-US"/>
        </w:rPr>
        <w:t xml:space="preserve"> поступила письменная официальная информация в </w:t>
      </w:r>
      <w:r w:rsidR="001F7DC2">
        <w:rPr>
          <w:rFonts w:eastAsiaTheme="minorHAnsi"/>
          <w:lang w:eastAsia="en-US"/>
        </w:rPr>
        <w:t>а</w:t>
      </w:r>
      <w:r w:rsidRPr="00AB1C2B">
        <w:rPr>
          <w:rFonts w:eastAsiaTheme="minorHAnsi"/>
          <w:lang w:eastAsia="en-US"/>
        </w:rPr>
        <w:t xml:space="preserve">дминистрацию, содержащая подтверждение фактов использования соответствующего жилого помещения не по назначению, систематического нарушения прав и законных </w:t>
      </w:r>
      <w:r w:rsidRPr="00AB1C2B">
        <w:rPr>
          <w:rFonts w:eastAsiaTheme="minorHAnsi"/>
          <w:lang w:eastAsia="en-US"/>
        </w:rPr>
        <w:lastRenderedPageBreak/>
        <w:t>интересов соседей, бесхозяйственного обращения с соответствующим жильем и допущением его разрушения, а также фамилии, имена, отчества указанных выше лиц;</w:t>
      </w:r>
      <w:proofErr w:type="gramEnd"/>
    </w:p>
    <w:p w:rsidR="00A26865" w:rsidRPr="00AB1C2B" w:rsidRDefault="00A26865" w:rsidP="00A26865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10" w:name="sub_62"/>
      <w:bookmarkEnd w:id="9"/>
      <w:r w:rsidRPr="00AB1C2B">
        <w:rPr>
          <w:rFonts w:eastAsiaTheme="minorHAnsi"/>
          <w:lang w:eastAsia="en-US"/>
        </w:rPr>
        <w:t>2) допущенные нарушения нанимателем и (или) членами семьи нанимателя или собственником правил пользования жилыми помещениями;</w:t>
      </w:r>
    </w:p>
    <w:p w:rsidR="00A26865" w:rsidRPr="00AB1C2B" w:rsidRDefault="00A26865" w:rsidP="00A26865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11" w:name="sub_63"/>
      <w:bookmarkEnd w:id="10"/>
      <w:r w:rsidRPr="00AB1C2B">
        <w:rPr>
          <w:rFonts w:eastAsiaTheme="minorHAnsi"/>
          <w:lang w:eastAsia="en-US"/>
        </w:rPr>
        <w:t xml:space="preserve">3) разъяснение законодательства Российской Федерации, в соответствии с которым </w:t>
      </w:r>
      <w:r w:rsidR="00074CE4" w:rsidRPr="00AB1C2B">
        <w:rPr>
          <w:rFonts w:eastAsiaTheme="minorHAnsi"/>
          <w:lang w:eastAsia="en-US"/>
        </w:rPr>
        <w:t>А</w:t>
      </w:r>
      <w:r w:rsidRPr="00AB1C2B">
        <w:rPr>
          <w:rFonts w:eastAsiaTheme="minorHAnsi"/>
          <w:lang w:eastAsia="en-US"/>
        </w:rPr>
        <w:t>дминистраци</w:t>
      </w:r>
      <w:r w:rsidR="00074CE4" w:rsidRPr="00AB1C2B">
        <w:rPr>
          <w:rFonts w:eastAsiaTheme="minorHAnsi"/>
          <w:lang w:eastAsia="en-US"/>
        </w:rPr>
        <w:t>ей</w:t>
      </w:r>
      <w:r w:rsidRPr="00AB1C2B">
        <w:rPr>
          <w:rFonts w:eastAsiaTheme="minorHAnsi"/>
          <w:lang w:eastAsia="en-US"/>
        </w:rPr>
        <w:t xml:space="preserve"> выносится предупреждение;</w:t>
      </w:r>
    </w:p>
    <w:p w:rsidR="00A26865" w:rsidRPr="00AB1C2B" w:rsidRDefault="00A26865" w:rsidP="00A26865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12" w:name="sub_64"/>
      <w:bookmarkEnd w:id="11"/>
      <w:r w:rsidRPr="00AB1C2B">
        <w:rPr>
          <w:rFonts w:eastAsiaTheme="minorHAnsi"/>
          <w:lang w:eastAsia="en-US"/>
        </w:rPr>
        <w:t>4) просьбу об устранении нарушений, указанных в предупреждении, с указанием срока такого устранения;</w:t>
      </w:r>
    </w:p>
    <w:p w:rsidR="00A26865" w:rsidRPr="00AB1C2B" w:rsidRDefault="00A26865" w:rsidP="00A26865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13" w:name="sub_65"/>
      <w:bookmarkEnd w:id="12"/>
      <w:r w:rsidRPr="00AB1C2B">
        <w:rPr>
          <w:rFonts w:eastAsiaTheme="minorHAnsi"/>
          <w:lang w:eastAsia="en-US"/>
        </w:rPr>
        <w:t xml:space="preserve">5) разъяснение последствий </w:t>
      </w:r>
      <w:proofErr w:type="spellStart"/>
      <w:r w:rsidRPr="00AB1C2B">
        <w:rPr>
          <w:rFonts w:eastAsiaTheme="minorHAnsi"/>
          <w:lang w:eastAsia="en-US"/>
        </w:rPr>
        <w:t>неустранения</w:t>
      </w:r>
      <w:proofErr w:type="spellEnd"/>
      <w:r w:rsidRPr="00AB1C2B">
        <w:rPr>
          <w:rFonts w:eastAsiaTheme="minorHAnsi"/>
          <w:lang w:eastAsia="en-US"/>
        </w:rPr>
        <w:t xml:space="preserve"> указанных в предупреждении нарушений;</w:t>
      </w:r>
    </w:p>
    <w:p w:rsidR="00A26865" w:rsidRPr="00AB1C2B" w:rsidRDefault="00A26865" w:rsidP="00A26865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14" w:name="sub_66"/>
      <w:bookmarkEnd w:id="13"/>
      <w:r w:rsidRPr="00AB1C2B">
        <w:rPr>
          <w:rFonts w:eastAsiaTheme="minorHAnsi"/>
          <w:lang w:eastAsia="en-US"/>
        </w:rPr>
        <w:t xml:space="preserve">6) просьбу о </w:t>
      </w:r>
      <w:proofErr w:type="gramStart"/>
      <w:r w:rsidRPr="00AB1C2B">
        <w:rPr>
          <w:rFonts w:eastAsiaTheme="minorHAnsi"/>
          <w:lang w:eastAsia="en-US"/>
        </w:rPr>
        <w:t>сообщении</w:t>
      </w:r>
      <w:proofErr w:type="gramEnd"/>
      <w:r w:rsidRPr="00AB1C2B">
        <w:rPr>
          <w:rFonts w:eastAsiaTheme="minorHAnsi"/>
          <w:lang w:eastAsia="en-US"/>
        </w:rPr>
        <w:t xml:space="preserve"> </w:t>
      </w:r>
      <w:r w:rsidR="00074CE4" w:rsidRPr="00AB1C2B">
        <w:rPr>
          <w:rFonts w:eastAsiaTheme="minorHAnsi"/>
          <w:lang w:eastAsia="en-US"/>
        </w:rPr>
        <w:t xml:space="preserve">в </w:t>
      </w:r>
      <w:r w:rsidR="001F7DC2">
        <w:rPr>
          <w:rFonts w:eastAsiaTheme="minorHAnsi"/>
          <w:lang w:eastAsia="en-US"/>
        </w:rPr>
        <w:t>а</w:t>
      </w:r>
      <w:r w:rsidRPr="00AB1C2B">
        <w:rPr>
          <w:rFonts w:eastAsiaTheme="minorHAnsi"/>
          <w:lang w:eastAsia="en-US"/>
        </w:rPr>
        <w:t>дминистраци</w:t>
      </w:r>
      <w:r w:rsidR="00074CE4" w:rsidRPr="00AB1C2B">
        <w:rPr>
          <w:rFonts w:eastAsiaTheme="minorHAnsi"/>
          <w:lang w:eastAsia="en-US"/>
        </w:rPr>
        <w:t>ю,</w:t>
      </w:r>
      <w:r w:rsidRPr="00AB1C2B">
        <w:rPr>
          <w:rFonts w:eastAsiaTheme="minorHAnsi"/>
          <w:lang w:eastAsia="en-US"/>
        </w:rPr>
        <w:t xml:space="preserve"> о принятых мерах по устранению нарушений, указанных в предупреждении.</w:t>
      </w:r>
    </w:p>
    <w:p w:rsidR="00A26865" w:rsidRPr="00AB1C2B" w:rsidRDefault="009320AF" w:rsidP="00A26865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15" w:name="sub_917"/>
      <w:bookmarkEnd w:id="14"/>
      <w:r w:rsidRPr="00AB1C2B">
        <w:rPr>
          <w:rFonts w:eastAsiaTheme="minorHAnsi"/>
          <w:lang w:eastAsia="en-US"/>
        </w:rPr>
        <w:t>5</w:t>
      </w:r>
      <w:r w:rsidR="00A26865" w:rsidRPr="00AB1C2B">
        <w:rPr>
          <w:rFonts w:eastAsiaTheme="minorHAnsi"/>
          <w:lang w:eastAsia="en-US"/>
        </w:rPr>
        <w:t xml:space="preserve">. Предупреждение вручается под роспись нанимателю и (или) членам семьи нанимателя или собственнику либо отправляется почтой с уведомлением о </w:t>
      </w:r>
      <w:proofErr w:type="gramStart"/>
      <w:r w:rsidR="00A26865" w:rsidRPr="00AB1C2B">
        <w:rPr>
          <w:rFonts w:eastAsiaTheme="minorHAnsi"/>
          <w:lang w:eastAsia="en-US"/>
        </w:rPr>
        <w:t>вручении</w:t>
      </w:r>
      <w:proofErr w:type="gramEnd"/>
      <w:r w:rsidR="00A26865" w:rsidRPr="00AB1C2B">
        <w:rPr>
          <w:rFonts w:eastAsiaTheme="minorHAnsi"/>
          <w:lang w:eastAsia="en-US"/>
        </w:rPr>
        <w:t xml:space="preserve"> в адрес нанимателя и (или) членов семьи нанимателя или собственника.</w:t>
      </w:r>
    </w:p>
    <w:p w:rsidR="00A26865" w:rsidRPr="00AB1C2B" w:rsidRDefault="009320AF" w:rsidP="00A26865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16" w:name="sub_918"/>
      <w:bookmarkEnd w:id="15"/>
      <w:r w:rsidRPr="00AB1C2B">
        <w:rPr>
          <w:rFonts w:eastAsiaTheme="minorHAnsi"/>
          <w:lang w:eastAsia="en-US"/>
        </w:rPr>
        <w:t>6</w:t>
      </w:r>
      <w:r w:rsidR="00A26865" w:rsidRPr="00AB1C2B">
        <w:rPr>
          <w:rFonts w:eastAsiaTheme="minorHAnsi"/>
          <w:lang w:eastAsia="en-US"/>
        </w:rPr>
        <w:t xml:space="preserve">. </w:t>
      </w:r>
      <w:proofErr w:type="gramStart"/>
      <w:r w:rsidR="00A26865" w:rsidRPr="00AB1C2B">
        <w:rPr>
          <w:rFonts w:eastAsiaTheme="minorHAnsi"/>
          <w:lang w:eastAsia="en-US"/>
        </w:rPr>
        <w:t>Наниматель и (или) члены семьи нанимателя или собственник в течение 30 дней с момента получения предупреждения обязаны устранить нарушения правил пользования жилыми помещениями, связанные с использованием соответствующего жилого помещения не по назначению, систематическим нарушением прав и законных интересов соседей либо бесхозяйственным обращением с жильем и допущением его разрушения, указанные в предупреждении.</w:t>
      </w:r>
      <w:proofErr w:type="gramEnd"/>
    </w:p>
    <w:p w:rsidR="00A26865" w:rsidRPr="00AB1C2B" w:rsidRDefault="009320AF" w:rsidP="00AB1C2B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lang w:eastAsia="en-US"/>
        </w:rPr>
      </w:pPr>
      <w:bookmarkStart w:id="17" w:name="sub_919"/>
      <w:bookmarkEnd w:id="16"/>
      <w:r w:rsidRPr="00AB1C2B">
        <w:rPr>
          <w:rFonts w:eastAsiaTheme="minorHAnsi"/>
          <w:lang w:eastAsia="en-US"/>
        </w:rPr>
        <w:t>7</w:t>
      </w:r>
      <w:r w:rsidR="00A26865" w:rsidRPr="00AB1C2B">
        <w:rPr>
          <w:rFonts w:eastAsiaTheme="minorHAnsi"/>
          <w:lang w:eastAsia="en-US"/>
        </w:rPr>
        <w:t xml:space="preserve">. </w:t>
      </w:r>
      <w:proofErr w:type="gramStart"/>
      <w:r w:rsidR="00A26865" w:rsidRPr="00AB1C2B">
        <w:rPr>
          <w:rFonts w:eastAsiaTheme="minorHAnsi"/>
          <w:lang w:eastAsia="en-US"/>
        </w:rPr>
        <w:t xml:space="preserve">В течение 10 дней с момента истечения указанного в </w:t>
      </w:r>
      <w:hyperlink w:anchor="sub_918" w:history="1">
        <w:r w:rsidR="00A26865" w:rsidRPr="00AB1C2B">
          <w:rPr>
            <w:rFonts w:eastAsiaTheme="minorHAnsi"/>
            <w:lang w:eastAsia="en-US"/>
          </w:rPr>
          <w:t xml:space="preserve">пункте </w:t>
        </w:r>
      </w:hyperlink>
      <w:r w:rsidRPr="00AB1C2B">
        <w:rPr>
          <w:rFonts w:eastAsiaTheme="minorHAnsi"/>
          <w:lang w:eastAsia="en-US"/>
        </w:rPr>
        <w:t>6</w:t>
      </w:r>
      <w:r w:rsidR="00A26865" w:rsidRPr="00AB1C2B">
        <w:rPr>
          <w:rFonts w:eastAsiaTheme="minorHAnsi"/>
          <w:lang w:eastAsia="en-US"/>
        </w:rPr>
        <w:t xml:space="preserve"> настоящего Порядка срока </w:t>
      </w:r>
      <w:r w:rsidR="003D061E">
        <w:rPr>
          <w:rFonts w:eastAsiaTheme="minorHAnsi"/>
          <w:lang w:eastAsia="en-US"/>
        </w:rPr>
        <w:t>а</w:t>
      </w:r>
      <w:r w:rsidR="00A26865" w:rsidRPr="00AB1C2B">
        <w:rPr>
          <w:rFonts w:eastAsiaTheme="minorHAnsi"/>
          <w:lang w:eastAsia="en-US"/>
        </w:rPr>
        <w:t xml:space="preserve">дминистрация </w:t>
      </w:r>
      <w:r w:rsidR="00CC3E45" w:rsidRPr="00AB1C2B">
        <w:rPr>
          <w:rFonts w:eastAsiaTheme="minorHAnsi"/>
          <w:lang w:eastAsia="en-US"/>
        </w:rPr>
        <w:t xml:space="preserve">в лице </w:t>
      </w:r>
      <w:r w:rsidR="003D061E">
        <w:rPr>
          <w:rFonts w:eastAsiaTheme="minorHAnsi"/>
          <w:lang w:eastAsia="en-US"/>
        </w:rPr>
        <w:t xml:space="preserve">отдела по </w:t>
      </w:r>
      <w:r w:rsidR="00A26865" w:rsidRPr="00AB1C2B">
        <w:rPr>
          <w:rFonts w:eastAsiaTheme="minorHAnsi"/>
          <w:lang w:eastAsia="en-US"/>
        </w:rPr>
        <w:t xml:space="preserve">УМИ </w:t>
      </w:r>
      <w:r w:rsidR="003D061E">
        <w:rPr>
          <w:rFonts w:eastAsiaTheme="minorHAnsi"/>
          <w:lang w:eastAsia="en-US"/>
        </w:rPr>
        <w:t xml:space="preserve">и ЖСВ </w:t>
      </w:r>
      <w:r w:rsidR="00A26865" w:rsidRPr="00AB1C2B">
        <w:rPr>
          <w:rFonts w:eastAsiaTheme="minorHAnsi"/>
          <w:lang w:eastAsia="en-US"/>
        </w:rPr>
        <w:t xml:space="preserve">направляет запрос в адрес </w:t>
      </w:r>
      <w:r w:rsidR="00AB1C2B" w:rsidRPr="00AB1C2B">
        <w:rPr>
          <w:rFonts w:eastAsiaTheme="minorHAnsi"/>
          <w:lang w:eastAsia="en-US"/>
        </w:rPr>
        <w:t>с</w:t>
      </w:r>
      <w:r w:rsidR="00AB1C2B" w:rsidRPr="00B60BFC">
        <w:rPr>
          <w:rFonts w:eastAsiaTheme="minorHAnsi"/>
          <w:bCs/>
          <w:sz w:val="23"/>
          <w:szCs w:val="23"/>
          <w:lang w:eastAsia="en-US"/>
        </w:rPr>
        <w:t>лужб</w:t>
      </w:r>
      <w:r w:rsidR="00AB1C2B" w:rsidRPr="00AB1C2B">
        <w:rPr>
          <w:rFonts w:eastAsiaTheme="minorHAnsi"/>
          <w:bCs/>
          <w:sz w:val="23"/>
          <w:szCs w:val="23"/>
          <w:lang w:eastAsia="en-US"/>
        </w:rPr>
        <w:t>ы</w:t>
      </w:r>
      <w:r w:rsidR="00AB1C2B" w:rsidRPr="00B60BFC">
        <w:rPr>
          <w:rFonts w:eastAsiaTheme="minorHAnsi"/>
          <w:bCs/>
          <w:sz w:val="23"/>
          <w:szCs w:val="23"/>
          <w:lang w:eastAsia="en-US"/>
        </w:rPr>
        <w:t xml:space="preserve"> государственного жилищного контроля и строительного надзора Иркутской области</w:t>
      </w:r>
      <w:r w:rsidR="00AB1C2B" w:rsidRPr="00AB1C2B">
        <w:rPr>
          <w:rFonts w:eastAsiaTheme="minorHAnsi"/>
          <w:bCs/>
          <w:sz w:val="23"/>
          <w:szCs w:val="23"/>
          <w:lang w:eastAsia="en-US"/>
        </w:rPr>
        <w:t xml:space="preserve"> </w:t>
      </w:r>
      <w:r w:rsidR="00A26865" w:rsidRPr="00AB1C2B">
        <w:rPr>
          <w:rFonts w:eastAsiaTheme="minorHAnsi"/>
          <w:lang w:eastAsia="en-US"/>
        </w:rPr>
        <w:t xml:space="preserve">(далее </w:t>
      </w:r>
      <w:r w:rsidR="00AB1C2B" w:rsidRPr="00AB1C2B">
        <w:rPr>
          <w:rFonts w:eastAsiaTheme="minorHAnsi"/>
          <w:lang w:eastAsia="en-US"/>
        </w:rPr>
        <w:t>–</w:t>
      </w:r>
      <w:r w:rsidR="00A26865" w:rsidRPr="00AB1C2B">
        <w:rPr>
          <w:rFonts w:eastAsiaTheme="minorHAnsi"/>
          <w:lang w:eastAsia="en-US"/>
        </w:rPr>
        <w:t xml:space="preserve"> </w:t>
      </w:r>
      <w:r w:rsidR="00AB1C2B" w:rsidRPr="00AB1C2B">
        <w:rPr>
          <w:rFonts w:eastAsiaTheme="minorHAnsi"/>
          <w:lang w:eastAsia="en-US"/>
        </w:rPr>
        <w:t>служба жилищного контроля</w:t>
      </w:r>
      <w:r w:rsidR="00A26865" w:rsidRPr="00AB1C2B">
        <w:rPr>
          <w:rFonts w:eastAsiaTheme="minorHAnsi"/>
          <w:lang w:eastAsia="en-US"/>
        </w:rPr>
        <w:t>), о проверке фактов устранения нарушений правил пользования жилыми помещениями нанимателем и (или) членами семьи нанимателя</w:t>
      </w:r>
      <w:r w:rsidRPr="00AB1C2B">
        <w:rPr>
          <w:rFonts w:eastAsiaTheme="minorHAnsi"/>
          <w:lang w:eastAsia="en-US"/>
        </w:rPr>
        <w:t xml:space="preserve"> либо собственником</w:t>
      </w:r>
      <w:r w:rsidR="00A26865" w:rsidRPr="00AB1C2B">
        <w:rPr>
          <w:rFonts w:eastAsiaTheme="minorHAnsi"/>
          <w:lang w:eastAsia="en-US"/>
        </w:rPr>
        <w:t>, в отношении которого ранее</w:t>
      </w:r>
      <w:proofErr w:type="gramEnd"/>
      <w:r w:rsidR="00A26865" w:rsidRPr="00AB1C2B">
        <w:rPr>
          <w:rFonts w:eastAsiaTheme="minorHAnsi"/>
          <w:lang w:eastAsia="en-US"/>
        </w:rPr>
        <w:t xml:space="preserve"> было вынесено указанное предупреждение.</w:t>
      </w:r>
    </w:p>
    <w:bookmarkEnd w:id="17"/>
    <w:p w:rsidR="00A26865" w:rsidRPr="00AB1C2B" w:rsidRDefault="00A26865" w:rsidP="00A26865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proofErr w:type="gramStart"/>
      <w:r w:rsidRPr="00AB1C2B">
        <w:rPr>
          <w:rFonts w:eastAsiaTheme="minorHAnsi"/>
          <w:lang w:eastAsia="en-US"/>
        </w:rPr>
        <w:t xml:space="preserve">В случае подтверждения </w:t>
      </w:r>
      <w:r w:rsidR="00AB1C2B" w:rsidRPr="00AB1C2B">
        <w:rPr>
          <w:rFonts w:eastAsiaTheme="minorHAnsi"/>
          <w:lang w:eastAsia="en-US"/>
        </w:rPr>
        <w:t xml:space="preserve">службой жилищного контроля </w:t>
      </w:r>
      <w:r w:rsidRPr="00AB1C2B">
        <w:rPr>
          <w:rFonts w:eastAsiaTheme="minorHAnsi"/>
          <w:lang w:eastAsia="en-US"/>
        </w:rPr>
        <w:t xml:space="preserve"> фактов </w:t>
      </w:r>
      <w:proofErr w:type="spellStart"/>
      <w:r w:rsidRPr="00AB1C2B">
        <w:rPr>
          <w:rFonts w:eastAsiaTheme="minorHAnsi"/>
          <w:lang w:eastAsia="en-US"/>
        </w:rPr>
        <w:t>неустранения</w:t>
      </w:r>
      <w:proofErr w:type="spellEnd"/>
      <w:r w:rsidRPr="00AB1C2B">
        <w:rPr>
          <w:rFonts w:eastAsiaTheme="minorHAnsi"/>
          <w:lang w:eastAsia="en-US"/>
        </w:rPr>
        <w:t xml:space="preserve"> в установленный в </w:t>
      </w:r>
      <w:hyperlink w:anchor="sub_918" w:history="1">
        <w:r w:rsidRPr="00AB1C2B">
          <w:rPr>
            <w:rFonts w:eastAsiaTheme="minorHAnsi"/>
            <w:lang w:eastAsia="en-US"/>
          </w:rPr>
          <w:t xml:space="preserve">пункте </w:t>
        </w:r>
      </w:hyperlink>
      <w:r w:rsidR="009320AF" w:rsidRPr="00AB1C2B">
        <w:rPr>
          <w:rFonts w:eastAsiaTheme="minorHAnsi"/>
          <w:lang w:eastAsia="en-US"/>
        </w:rPr>
        <w:t>6</w:t>
      </w:r>
      <w:r w:rsidRPr="00AB1C2B">
        <w:rPr>
          <w:rFonts w:eastAsiaTheme="minorHAnsi"/>
          <w:lang w:eastAsia="en-US"/>
        </w:rPr>
        <w:t xml:space="preserve"> настоящего Порядка срок указанных в предупреждении нарушений правил пользования жилыми помещениями нанимателем и (или) членами семьи нанимателя </w:t>
      </w:r>
      <w:r w:rsidR="003D061E">
        <w:rPr>
          <w:rFonts w:eastAsiaTheme="minorHAnsi"/>
          <w:lang w:eastAsia="en-US"/>
        </w:rPr>
        <w:t>а</w:t>
      </w:r>
      <w:r w:rsidRPr="00AB1C2B">
        <w:rPr>
          <w:rFonts w:eastAsiaTheme="minorHAnsi"/>
          <w:lang w:eastAsia="en-US"/>
        </w:rPr>
        <w:t>дминистрация в течение 60 дней со дня получения указанного подтверждения предъявляет иск в суд по месту жительства нанимателя и (или) членов семьи нанимателя о выселении такого нанимателя и (или) членов</w:t>
      </w:r>
      <w:proofErr w:type="gramEnd"/>
      <w:r w:rsidRPr="00AB1C2B">
        <w:rPr>
          <w:rFonts w:eastAsiaTheme="minorHAnsi"/>
          <w:lang w:eastAsia="en-US"/>
        </w:rPr>
        <w:t xml:space="preserve"> семьи нанимателя без предоставления другого жилого помещения.</w:t>
      </w:r>
    </w:p>
    <w:p w:rsidR="00A26865" w:rsidRPr="00AB1C2B" w:rsidRDefault="00A26865" w:rsidP="00A26865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FF0000"/>
          <w:lang w:eastAsia="en-US"/>
        </w:rPr>
      </w:pPr>
      <w:proofErr w:type="gramStart"/>
      <w:r w:rsidRPr="00AB1C2B">
        <w:rPr>
          <w:rFonts w:eastAsiaTheme="minorHAnsi"/>
          <w:lang w:eastAsia="en-US"/>
        </w:rPr>
        <w:t xml:space="preserve">В случае подтверждения </w:t>
      </w:r>
      <w:r w:rsidR="00AB1C2B" w:rsidRPr="00AB1C2B">
        <w:rPr>
          <w:rFonts w:eastAsiaTheme="minorHAnsi"/>
          <w:lang w:eastAsia="en-US"/>
        </w:rPr>
        <w:t xml:space="preserve">службой жилищного контроля </w:t>
      </w:r>
      <w:r w:rsidRPr="00AB1C2B">
        <w:rPr>
          <w:rFonts w:eastAsiaTheme="minorHAnsi"/>
          <w:lang w:eastAsia="en-US"/>
        </w:rPr>
        <w:t xml:space="preserve">фактов </w:t>
      </w:r>
      <w:proofErr w:type="spellStart"/>
      <w:r w:rsidRPr="00AB1C2B">
        <w:rPr>
          <w:rFonts w:eastAsiaTheme="minorHAnsi"/>
          <w:lang w:eastAsia="en-US"/>
        </w:rPr>
        <w:t>неустранения</w:t>
      </w:r>
      <w:proofErr w:type="spellEnd"/>
      <w:r w:rsidRPr="00AB1C2B">
        <w:rPr>
          <w:rFonts w:eastAsiaTheme="minorHAnsi"/>
          <w:lang w:eastAsia="en-US"/>
        </w:rPr>
        <w:t xml:space="preserve"> в установленный в пункте </w:t>
      </w:r>
      <w:r w:rsidR="00074CE4" w:rsidRPr="00AB1C2B">
        <w:rPr>
          <w:rFonts w:eastAsiaTheme="minorHAnsi"/>
          <w:lang w:eastAsia="en-US"/>
        </w:rPr>
        <w:t>6</w:t>
      </w:r>
      <w:r w:rsidRPr="00AB1C2B">
        <w:rPr>
          <w:rFonts w:eastAsiaTheme="minorHAnsi"/>
          <w:lang w:eastAsia="en-US"/>
        </w:rPr>
        <w:t xml:space="preserve"> настоящего Порядка срок указанных в предупреждении нарушений правил пользования жилыми помещениями собственником, </w:t>
      </w:r>
      <w:r w:rsidR="003D061E">
        <w:rPr>
          <w:rFonts w:eastAsiaTheme="minorHAnsi"/>
          <w:lang w:eastAsia="en-US"/>
        </w:rPr>
        <w:t>а</w:t>
      </w:r>
      <w:r w:rsidRPr="00AB1C2B">
        <w:rPr>
          <w:rFonts w:eastAsiaTheme="minorHAnsi"/>
          <w:lang w:eastAsia="en-US"/>
        </w:rPr>
        <w:t>дминистрация в течение 60 дней со дня получения указанного подтверждения предъявляет иск в суд по месту жительства собственника с требованием о продаже с публичных торгов жилого помещения собственника с выплатой последнему вырученных от продажи средств</w:t>
      </w:r>
      <w:proofErr w:type="gramEnd"/>
      <w:r w:rsidRPr="00AB1C2B">
        <w:rPr>
          <w:rFonts w:eastAsiaTheme="minorHAnsi"/>
          <w:lang w:eastAsia="en-US"/>
        </w:rPr>
        <w:t xml:space="preserve"> за вычетом расходов на исполнение судебного решения.</w:t>
      </w:r>
    </w:p>
    <w:p w:rsidR="00A26865" w:rsidRPr="00AB1C2B" w:rsidRDefault="00A26865" w:rsidP="00A26865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95"/>
        <w:gridCol w:w="3251"/>
      </w:tblGrid>
      <w:tr w:rsidR="00214D0C" w:rsidRPr="00AB1C2B" w:rsidTr="0024537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A26865" w:rsidRPr="00AB1C2B" w:rsidRDefault="00A26865" w:rsidP="00A268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A26865" w:rsidRPr="00AB1C2B" w:rsidRDefault="00A26865" w:rsidP="00A268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</w:p>
        </w:tc>
      </w:tr>
    </w:tbl>
    <w:p w:rsidR="00EC4C69" w:rsidRDefault="00EC4C69" w:rsidP="00A26865">
      <w:pPr>
        <w:tabs>
          <w:tab w:val="left" w:pos="1290"/>
        </w:tabs>
      </w:pPr>
    </w:p>
    <w:p w:rsidR="00EC4C69" w:rsidRPr="00EC4C69" w:rsidRDefault="00EC4C69" w:rsidP="00EC4C69"/>
    <w:p w:rsidR="00EC4C69" w:rsidRPr="00EC4C69" w:rsidRDefault="00EC4C69" w:rsidP="00EC4C69"/>
    <w:p w:rsidR="00EC4C69" w:rsidRPr="00EC4C69" w:rsidRDefault="00EC4C69" w:rsidP="00EC4C69"/>
    <w:p w:rsidR="00EC4C69" w:rsidRPr="00EC4C69" w:rsidRDefault="00EC4C69" w:rsidP="00EC4C69"/>
    <w:p w:rsidR="00EC4C69" w:rsidRPr="00EC4C69" w:rsidRDefault="00EC4C69" w:rsidP="00EC4C69"/>
    <w:p w:rsidR="00EC4C69" w:rsidRDefault="00EC4C69" w:rsidP="00EC4C69">
      <w:pPr>
        <w:tabs>
          <w:tab w:val="left" w:pos="1256"/>
        </w:tabs>
      </w:pPr>
    </w:p>
    <w:p w:rsidR="00EF154E" w:rsidRDefault="00EF154E" w:rsidP="00EC4C69">
      <w:pPr>
        <w:tabs>
          <w:tab w:val="left" w:pos="1256"/>
        </w:tabs>
      </w:pPr>
    </w:p>
    <w:p w:rsidR="00EF154E" w:rsidRDefault="00EF154E" w:rsidP="00EC4C69">
      <w:pPr>
        <w:tabs>
          <w:tab w:val="left" w:pos="1256"/>
        </w:tabs>
      </w:pPr>
    </w:p>
    <w:p w:rsidR="0046625F" w:rsidRDefault="003D061E" w:rsidP="00EC4C69">
      <w:pPr>
        <w:tabs>
          <w:tab w:val="left" w:pos="1256"/>
        </w:tabs>
        <w:rPr>
          <w:sz w:val="20"/>
          <w:szCs w:val="20"/>
        </w:rPr>
      </w:pPr>
      <w:r w:rsidRPr="003D061E">
        <w:rPr>
          <w:sz w:val="20"/>
          <w:szCs w:val="20"/>
        </w:rPr>
        <w:t xml:space="preserve">Подготовил: </w:t>
      </w:r>
      <w:r w:rsidR="0046625F">
        <w:rPr>
          <w:sz w:val="20"/>
          <w:szCs w:val="20"/>
        </w:rPr>
        <w:t>ведущий специалист отдела по управлению муниципальным имуществом</w:t>
      </w:r>
    </w:p>
    <w:p w:rsidR="003D061E" w:rsidRDefault="0046625F" w:rsidP="00EC4C69">
      <w:pPr>
        <w:tabs>
          <w:tab w:val="left" w:pos="1256"/>
        </w:tabs>
        <w:rPr>
          <w:sz w:val="20"/>
          <w:szCs w:val="20"/>
        </w:rPr>
      </w:pPr>
      <w:r>
        <w:rPr>
          <w:sz w:val="20"/>
          <w:szCs w:val="20"/>
        </w:rPr>
        <w:t xml:space="preserve">и жилищно-социальным вопросам - </w:t>
      </w:r>
      <w:r w:rsidR="003D061E">
        <w:rPr>
          <w:sz w:val="20"/>
          <w:szCs w:val="20"/>
        </w:rPr>
        <w:t>Кожевникова Л.В.</w:t>
      </w:r>
    </w:p>
    <w:sectPr w:rsidR="003D061E" w:rsidSect="00F62493">
      <w:type w:val="continuous"/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0FD5"/>
    <w:multiLevelType w:val="hybridMultilevel"/>
    <w:tmpl w:val="D07E18E8"/>
    <w:lvl w:ilvl="0" w:tplc="FA3A4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865"/>
    <w:rsid w:val="00001594"/>
    <w:rsid w:val="00011B9E"/>
    <w:rsid w:val="000130A7"/>
    <w:rsid w:val="00016744"/>
    <w:rsid w:val="000214FB"/>
    <w:rsid w:val="00027467"/>
    <w:rsid w:val="00030302"/>
    <w:rsid w:val="00033E42"/>
    <w:rsid w:val="00037413"/>
    <w:rsid w:val="00043058"/>
    <w:rsid w:val="0006007F"/>
    <w:rsid w:val="00063F90"/>
    <w:rsid w:val="000720E1"/>
    <w:rsid w:val="000722D3"/>
    <w:rsid w:val="00074CE4"/>
    <w:rsid w:val="000766C6"/>
    <w:rsid w:val="00084E3D"/>
    <w:rsid w:val="00085486"/>
    <w:rsid w:val="000956CA"/>
    <w:rsid w:val="000C7529"/>
    <w:rsid w:val="000D2A59"/>
    <w:rsid w:val="000E5677"/>
    <w:rsid w:val="000F000E"/>
    <w:rsid w:val="000F246B"/>
    <w:rsid w:val="000F319D"/>
    <w:rsid w:val="0011133C"/>
    <w:rsid w:val="00113F18"/>
    <w:rsid w:val="00133DDC"/>
    <w:rsid w:val="00134F99"/>
    <w:rsid w:val="00142A95"/>
    <w:rsid w:val="0015374C"/>
    <w:rsid w:val="00154E83"/>
    <w:rsid w:val="00171E80"/>
    <w:rsid w:val="001864CB"/>
    <w:rsid w:val="001A37AF"/>
    <w:rsid w:val="001B1362"/>
    <w:rsid w:val="001C6BCC"/>
    <w:rsid w:val="001D1C1C"/>
    <w:rsid w:val="001D1CF7"/>
    <w:rsid w:val="001F1A0B"/>
    <w:rsid w:val="001F45B1"/>
    <w:rsid w:val="001F5A5D"/>
    <w:rsid w:val="001F6DE8"/>
    <w:rsid w:val="001F7DC2"/>
    <w:rsid w:val="00202563"/>
    <w:rsid w:val="00214D0C"/>
    <w:rsid w:val="00214E24"/>
    <w:rsid w:val="00244AA8"/>
    <w:rsid w:val="0026579B"/>
    <w:rsid w:val="00267939"/>
    <w:rsid w:val="002819FF"/>
    <w:rsid w:val="00290D9C"/>
    <w:rsid w:val="002921AE"/>
    <w:rsid w:val="002B1503"/>
    <w:rsid w:val="002B1A84"/>
    <w:rsid w:val="002B1C63"/>
    <w:rsid w:val="002C1664"/>
    <w:rsid w:val="002C744F"/>
    <w:rsid w:val="002C7729"/>
    <w:rsid w:val="002E2A9C"/>
    <w:rsid w:val="002E6C1D"/>
    <w:rsid w:val="002F430F"/>
    <w:rsid w:val="002F79F7"/>
    <w:rsid w:val="00304374"/>
    <w:rsid w:val="0030562C"/>
    <w:rsid w:val="00317628"/>
    <w:rsid w:val="00322B6A"/>
    <w:rsid w:val="003271E1"/>
    <w:rsid w:val="00345413"/>
    <w:rsid w:val="0036365A"/>
    <w:rsid w:val="0036491B"/>
    <w:rsid w:val="00372C40"/>
    <w:rsid w:val="00383F48"/>
    <w:rsid w:val="00384A71"/>
    <w:rsid w:val="003907AC"/>
    <w:rsid w:val="0039360E"/>
    <w:rsid w:val="003A020A"/>
    <w:rsid w:val="003A3D91"/>
    <w:rsid w:val="003A54D5"/>
    <w:rsid w:val="003A55DC"/>
    <w:rsid w:val="003B60C5"/>
    <w:rsid w:val="003B79B4"/>
    <w:rsid w:val="003D061E"/>
    <w:rsid w:val="003D1095"/>
    <w:rsid w:val="003D2DE5"/>
    <w:rsid w:val="003D49FC"/>
    <w:rsid w:val="003E3FCA"/>
    <w:rsid w:val="003F171A"/>
    <w:rsid w:val="003F4F9F"/>
    <w:rsid w:val="004058D1"/>
    <w:rsid w:val="00406E96"/>
    <w:rsid w:val="00420D11"/>
    <w:rsid w:val="00426978"/>
    <w:rsid w:val="00431CEA"/>
    <w:rsid w:val="00441A91"/>
    <w:rsid w:val="00443AC1"/>
    <w:rsid w:val="00450E46"/>
    <w:rsid w:val="00460425"/>
    <w:rsid w:val="004628B4"/>
    <w:rsid w:val="0046625F"/>
    <w:rsid w:val="00470F84"/>
    <w:rsid w:val="00474665"/>
    <w:rsid w:val="0048214B"/>
    <w:rsid w:val="004822A0"/>
    <w:rsid w:val="00487D9E"/>
    <w:rsid w:val="004A3928"/>
    <w:rsid w:val="004C02D6"/>
    <w:rsid w:val="004C4F82"/>
    <w:rsid w:val="004E0F43"/>
    <w:rsid w:val="004E5AC7"/>
    <w:rsid w:val="004F412F"/>
    <w:rsid w:val="005075DE"/>
    <w:rsid w:val="00510E7E"/>
    <w:rsid w:val="00514CD6"/>
    <w:rsid w:val="00515F2E"/>
    <w:rsid w:val="0052312C"/>
    <w:rsid w:val="0052640F"/>
    <w:rsid w:val="00542A73"/>
    <w:rsid w:val="00552AE9"/>
    <w:rsid w:val="00554CE2"/>
    <w:rsid w:val="00562FD0"/>
    <w:rsid w:val="005700EC"/>
    <w:rsid w:val="00570715"/>
    <w:rsid w:val="00576ACD"/>
    <w:rsid w:val="00586D5C"/>
    <w:rsid w:val="00587484"/>
    <w:rsid w:val="00593EA1"/>
    <w:rsid w:val="005A7874"/>
    <w:rsid w:val="005C4F69"/>
    <w:rsid w:val="005D15B0"/>
    <w:rsid w:val="005D27EE"/>
    <w:rsid w:val="005D343B"/>
    <w:rsid w:val="005E0C10"/>
    <w:rsid w:val="005F0149"/>
    <w:rsid w:val="005F16B5"/>
    <w:rsid w:val="00600E24"/>
    <w:rsid w:val="006031F3"/>
    <w:rsid w:val="00604164"/>
    <w:rsid w:val="00616C50"/>
    <w:rsid w:val="0061789E"/>
    <w:rsid w:val="00624546"/>
    <w:rsid w:val="006421CF"/>
    <w:rsid w:val="0065230D"/>
    <w:rsid w:val="00653FC6"/>
    <w:rsid w:val="00663E71"/>
    <w:rsid w:val="00670076"/>
    <w:rsid w:val="00671F8F"/>
    <w:rsid w:val="0067633D"/>
    <w:rsid w:val="006912A0"/>
    <w:rsid w:val="00694437"/>
    <w:rsid w:val="006A0778"/>
    <w:rsid w:val="006A305F"/>
    <w:rsid w:val="006A5B61"/>
    <w:rsid w:val="006C221A"/>
    <w:rsid w:val="006E67EC"/>
    <w:rsid w:val="00700D05"/>
    <w:rsid w:val="00725DF3"/>
    <w:rsid w:val="007348E0"/>
    <w:rsid w:val="00736E66"/>
    <w:rsid w:val="0074554A"/>
    <w:rsid w:val="00755EFA"/>
    <w:rsid w:val="00764B73"/>
    <w:rsid w:val="00767598"/>
    <w:rsid w:val="0077160C"/>
    <w:rsid w:val="007A6B5B"/>
    <w:rsid w:val="007A7E48"/>
    <w:rsid w:val="007E0034"/>
    <w:rsid w:val="007E46BF"/>
    <w:rsid w:val="007F14D4"/>
    <w:rsid w:val="00803F48"/>
    <w:rsid w:val="00804AEF"/>
    <w:rsid w:val="008076CB"/>
    <w:rsid w:val="00811CCD"/>
    <w:rsid w:val="0083174F"/>
    <w:rsid w:val="00841F94"/>
    <w:rsid w:val="00855CD1"/>
    <w:rsid w:val="00882048"/>
    <w:rsid w:val="008829C3"/>
    <w:rsid w:val="00885D38"/>
    <w:rsid w:val="0089570E"/>
    <w:rsid w:val="008A19E2"/>
    <w:rsid w:val="008A5A20"/>
    <w:rsid w:val="008A6753"/>
    <w:rsid w:val="008B2E29"/>
    <w:rsid w:val="008C2872"/>
    <w:rsid w:val="008C2D02"/>
    <w:rsid w:val="008C660A"/>
    <w:rsid w:val="008C7E99"/>
    <w:rsid w:val="008D23A0"/>
    <w:rsid w:val="008E11AC"/>
    <w:rsid w:val="008E3C39"/>
    <w:rsid w:val="008E4709"/>
    <w:rsid w:val="008E6D95"/>
    <w:rsid w:val="00914206"/>
    <w:rsid w:val="00915AC4"/>
    <w:rsid w:val="00930B78"/>
    <w:rsid w:val="009320AF"/>
    <w:rsid w:val="009326B2"/>
    <w:rsid w:val="00935313"/>
    <w:rsid w:val="009629AD"/>
    <w:rsid w:val="00962BBA"/>
    <w:rsid w:val="009740CF"/>
    <w:rsid w:val="00974807"/>
    <w:rsid w:val="00977C7F"/>
    <w:rsid w:val="00982933"/>
    <w:rsid w:val="00983AAE"/>
    <w:rsid w:val="009963AF"/>
    <w:rsid w:val="009A395A"/>
    <w:rsid w:val="009B0B8D"/>
    <w:rsid w:val="009B1101"/>
    <w:rsid w:val="009B5374"/>
    <w:rsid w:val="009C3601"/>
    <w:rsid w:val="009C6E61"/>
    <w:rsid w:val="009D73E3"/>
    <w:rsid w:val="009F5B6C"/>
    <w:rsid w:val="009F5BE9"/>
    <w:rsid w:val="009F6A82"/>
    <w:rsid w:val="00A0387A"/>
    <w:rsid w:val="00A13A6D"/>
    <w:rsid w:val="00A26865"/>
    <w:rsid w:val="00A33FE3"/>
    <w:rsid w:val="00A41C45"/>
    <w:rsid w:val="00A44A20"/>
    <w:rsid w:val="00A55F91"/>
    <w:rsid w:val="00A64A7E"/>
    <w:rsid w:val="00A65A96"/>
    <w:rsid w:val="00A7045D"/>
    <w:rsid w:val="00A76D5E"/>
    <w:rsid w:val="00A800CB"/>
    <w:rsid w:val="00A81248"/>
    <w:rsid w:val="00A8389B"/>
    <w:rsid w:val="00A85200"/>
    <w:rsid w:val="00A85910"/>
    <w:rsid w:val="00A921FF"/>
    <w:rsid w:val="00AA197B"/>
    <w:rsid w:val="00AA4400"/>
    <w:rsid w:val="00AB09DD"/>
    <w:rsid w:val="00AB1C2B"/>
    <w:rsid w:val="00AC3182"/>
    <w:rsid w:val="00AD221A"/>
    <w:rsid w:val="00AD3B37"/>
    <w:rsid w:val="00AE503C"/>
    <w:rsid w:val="00AF02E7"/>
    <w:rsid w:val="00B05752"/>
    <w:rsid w:val="00B11FA7"/>
    <w:rsid w:val="00B1370B"/>
    <w:rsid w:val="00B27F98"/>
    <w:rsid w:val="00B34718"/>
    <w:rsid w:val="00B50AF1"/>
    <w:rsid w:val="00B620F5"/>
    <w:rsid w:val="00B75795"/>
    <w:rsid w:val="00B96B81"/>
    <w:rsid w:val="00BA02B5"/>
    <w:rsid w:val="00BA210A"/>
    <w:rsid w:val="00BA3EC6"/>
    <w:rsid w:val="00BC4134"/>
    <w:rsid w:val="00BC6767"/>
    <w:rsid w:val="00BD14E5"/>
    <w:rsid w:val="00BE31AC"/>
    <w:rsid w:val="00BF583C"/>
    <w:rsid w:val="00BF6C00"/>
    <w:rsid w:val="00C11AE2"/>
    <w:rsid w:val="00C16282"/>
    <w:rsid w:val="00C4076F"/>
    <w:rsid w:val="00C56575"/>
    <w:rsid w:val="00C57A83"/>
    <w:rsid w:val="00C62769"/>
    <w:rsid w:val="00C65A32"/>
    <w:rsid w:val="00C7090E"/>
    <w:rsid w:val="00C73651"/>
    <w:rsid w:val="00C7574F"/>
    <w:rsid w:val="00C83C87"/>
    <w:rsid w:val="00C907BC"/>
    <w:rsid w:val="00C9259C"/>
    <w:rsid w:val="00C93065"/>
    <w:rsid w:val="00C94964"/>
    <w:rsid w:val="00CA5FC7"/>
    <w:rsid w:val="00CC3633"/>
    <w:rsid w:val="00CC3DEA"/>
    <w:rsid w:val="00CC3E45"/>
    <w:rsid w:val="00CC49B9"/>
    <w:rsid w:val="00CD02A0"/>
    <w:rsid w:val="00CD1B9F"/>
    <w:rsid w:val="00CE2D6A"/>
    <w:rsid w:val="00CE3634"/>
    <w:rsid w:val="00D118BE"/>
    <w:rsid w:val="00D22042"/>
    <w:rsid w:val="00D234FD"/>
    <w:rsid w:val="00D2736D"/>
    <w:rsid w:val="00D3649B"/>
    <w:rsid w:val="00D40C1D"/>
    <w:rsid w:val="00D44811"/>
    <w:rsid w:val="00D44C9F"/>
    <w:rsid w:val="00D565C2"/>
    <w:rsid w:val="00D60AFE"/>
    <w:rsid w:val="00D62F14"/>
    <w:rsid w:val="00D7307B"/>
    <w:rsid w:val="00D86EAC"/>
    <w:rsid w:val="00D91104"/>
    <w:rsid w:val="00D92242"/>
    <w:rsid w:val="00D94F8E"/>
    <w:rsid w:val="00DA55A6"/>
    <w:rsid w:val="00DA56AD"/>
    <w:rsid w:val="00DB4487"/>
    <w:rsid w:val="00DC2AE0"/>
    <w:rsid w:val="00DD19B9"/>
    <w:rsid w:val="00DD3FF0"/>
    <w:rsid w:val="00DD52F3"/>
    <w:rsid w:val="00DE42F9"/>
    <w:rsid w:val="00DF095A"/>
    <w:rsid w:val="00DF6051"/>
    <w:rsid w:val="00DF74D3"/>
    <w:rsid w:val="00E03144"/>
    <w:rsid w:val="00E048EA"/>
    <w:rsid w:val="00E17C73"/>
    <w:rsid w:val="00E21AF4"/>
    <w:rsid w:val="00E33442"/>
    <w:rsid w:val="00E378AE"/>
    <w:rsid w:val="00E5561A"/>
    <w:rsid w:val="00E560F2"/>
    <w:rsid w:val="00E6252D"/>
    <w:rsid w:val="00E649BE"/>
    <w:rsid w:val="00E80E22"/>
    <w:rsid w:val="00E80F17"/>
    <w:rsid w:val="00E83F0C"/>
    <w:rsid w:val="00E92AFE"/>
    <w:rsid w:val="00E93B4E"/>
    <w:rsid w:val="00EB098D"/>
    <w:rsid w:val="00EB0FBE"/>
    <w:rsid w:val="00EB2B59"/>
    <w:rsid w:val="00EB301B"/>
    <w:rsid w:val="00EB458F"/>
    <w:rsid w:val="00EC4C69"/>
    <w:rsid w:val="00EE0EAA"/>
    <w:rsid w:val="00EE40BC"/>
    <w:rsid w:val="00EF04BB"/>
    <w:rsid w:val="00EF154E"/>
    <w:rsid w:val="00EF2F15"/>
    <w:rsid w:val="00EF4388"/>
    <w:rsid w:val="00EF59AC"/>
    <w:rsid w:val="00F018AA"/>
    <w:rsid w:val="00F028FC"/>
    <w:rsid w:val="00F0714E"/>
    <w:rsid w:val="00F116AE"/>
    <w:rsid w:val="00F13471"/>
    <w:rsid w:val="00F15779"/>
    <w:rsid w:val="00F3695E"/>
    <w:rsid w:val="00F37924"/>
    <w:rsid w:val="00F379DB"/>
    <w:rsid w:val="00F43E1B"/>
    <w:rsid w:val="00F50022"/>
    <w:rsid w:val="00F516FF"/>
    <w:rsid w:val="00F51EC2"/>
    <w:rsid w:val="00F56FB5"/>
    <w:rsid w:val="00F607C4"/>
    <w:rsid w:val="00F62493"/>
    <w:rsid w:val="00F7646B"/>
    <w:rsid w:val="00F839C2"/>
    <w:rsid w:val="00FA7B09"/>
    <w:rsid w:val="00FD5E31"/>
    <w:rsid w:val="00FD651E"/>
    <w:rsid w:val="00FD66D5"/>
    <w:rsid w:val="00FF37ED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6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A2686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14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4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6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A2686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14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4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2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91" TargetMode="External"/><Relationship Id="rId12" Type="http://schemas.openxmlformats.org/officeDocument/2006/relationships/hyperlink" Target="garantF1://1006407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91.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prava-bodaib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4713459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5914-7AA2-4445-B148-11846E39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рва Татьяна Юрьевна</dc:creator>
  <cp:lastModifiedBy>Коваль Наталья Викторовна</cp:lastModifiedBy>
  <cp:revision>29</cp:revision>
  <cp:lastPrinted>2014-12-11T06:31:00Z</cp:lastPrinted>
  <dcterms:created xsi:type="dcterms:W3CDTF">2014-11-24T01:28:00Z</dcterms:created>
  <dcterms:modified xsi:type="dcterms:W3CDTF">2014-12-19T06:45:00Z</dcterms:modified>
</cp:coreProperties>
</file>